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0110" w:rsidRDefault="00A750D6" w:rsidP="00571E24">
      <w:pPr>
        <w:pStyle w:val="Bezmezer"/>
        <w:tabs>
          <w:tab w:val="left" w:pos="426"/>
          <w:tab w:val="left" w:pos="1134"/>
        </w:tabs>
        <w:ind w:left="284" w:hanging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pis ze s</w:t>
      </w:r>
      <w:r w:rsidR="00AE0110">
        <w:rPr>
          <w:rFonts w:ascii="Arial" w:hAnsi="Arial" w:cs="Arial"/>
          <w:b/>
          <w:sz w:val="32"/>
          <w:szCs w:val="32"/>
        </w:rPr>
        <w:t xml:space="preserve">chůze STK ČAST </w:t>
      </w:r>
      <w:proofErr w:type="gramStart"/>
      <w:r w:rsidR="00193AB1">
        <w:rPr>
          <w:rFonts w:ascii="Arial" w:hAnsi="Arial" w:cs="Arial"/>
          <w:b/>
          <w:sz w:val="32"/>
          <w:szCs w:val="32"/>
        </w:rPr>
        <w:t>28.11</w:t>
      </w:r>
      <w:r w:rsidR="001E50E2">
        <w:rPr>
          <w:rFonts w:ascii="Arial" w:hAnsi="Arial" w:cs="Arial"/>
          <w:b/>
          <w:sz w:val="32"/>
          <w:szCs w:val="32"/>
        </w:rPr>
        <w:t>.2020</w:t>
      </w:r>
      <w:proofErr w:type="gramEnd"/>
      <w:r w:rsidR="00DA7155">
        <w:rPr>
          <w:rFonts w:ascii="Arial" w:hAnsi="Arial" w:cs="Arial"/>
          <w:b/>
          <w:sz w:val="32"/>
          <w:szCs w:val="32"/>
        </w:rPr>
        <w:t xml:space="preserve">                      </w:t>
      </w:r>
    </w:p>
    <w:p w:rsidR="00571E24" w:rsidRPr="00720B60" w:rsidRDefault="00571E24" w:rsidP="00D37D98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16"/>
          <w:szCs w:val="16"/>
        </w:rPr>
      </w:pPr>
    </w:p>
    <w:p w:rsidR="00CF5CEF" w:rsidRDefault="00CF5CEF" w:rsidP="00CF5CEF">
      <w:pPr>
        <w:pStyle w:val="Bezmezer"/>
        <w:tabs>
          <w:tab w:val="left" w:pos="1134"/>
        </w:tabs>
        <w:rPr>
          <w:rFonts w:ascii="Arial" w:hAnsi="Arial" w:cs="Arial"/>
        </w:rPr>
      </w:pPr>
      <w:proofErr w:type="gramStart"/>
      <w:r w:rsidRPr="004455EF">
        <w:rPr>
          <w:rFonts w:ascii="Arial" w:hAnsi="Arial" w:cs="Arial"/>
        </w:rPr>
        <w:t xml:space="preserve">Přítomni 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Drozda</w:t>
      </w:r>
      <w:proofErr w:type="gramEnd"/>
      <w:r>
        <w:rPr>
          <w:rFonts w:ascii="Arial" w:hAnsi="Arial" w:cs="Arial"/>
        </w:rPr>
        <w:t xml:space="preserve"> V. – předseda STK</w:t>
      </w:r>
    </w:p>
    <w:p w:rsidR="00CF5CEF" w:rsidRDefault="00CF5CEF" w:rsidP="00CF5CEF">
      <w:pPr>
        <w:pStyle w:val="Bezmezer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enžel M., Chyba K., Beneš J. – členové STK</w:t>
      </w:r>
    </w:p>
    <w:p w:rsidR="00CF5CEF" w:rsidRPr="004455EF" w:rsidRDefault="00CF5CEF" w:rsidP="00CF5CEF">
      <w:pPr>
        <w:pStyle w:val="Bezmezer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mský P. – místopředseda VV</w:t>
      </w:r>
    </w:p>
    <w:p w:rsidR="00CD350D" w:rsidRPr="00253ACB" w:rsidRDefault="00CD350D" w:rsidP="00D37D98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28"/>
          <w:szCs w:val="28"/>
        </w:rPr>
      </w:pPr>
    </w:p>
    <w:p w:rsidR="00C274F1" w:rsidRPr="00963E9F" w:rsidRDefault="00A750D6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C274F1" w:rsidRPr="00963E9F">
        <w:rPr>
          <w:rFonts w:ascii="Arial" w:hAnsi="Arial" w:cs="Arial"/>
          <w:b/>
          <w:sz w:val="28"/>
          <w:szCs w:val="28"/>
          <w:u w:val="single"/>
        </w:rPr>
        <w:t>Zahájení, uvítání, program, zápis z minulé schůze</w:t>
      </w:r>
    </w:p>
    <w:p w:rsidR="00B8266F" w:rsidRPr="00A750D6" w:rsidRDefault="00B8266F" w:rsidP="008F0476">
      <w:pPr>
        <w:pStyle w:val="Bezmezer"/>
        <w:tabs>
          <w:tab w:val="left" w:pos="426"/>
        </w:tabs>
        <w:rPr>
          <w:rFonts w:ascii="Arial" w:hAnsi="Arial" w:cs="Arial"/>
          <w:sz w:val="10"/>
          <w:szCs w:val="10"/>
        </w:rPr>
      </w:pPr>
    </w:p>
    <w:p w:rsidR="008F0476" w:rsidRDefault="008F0476" w:rsidP="00D24882">
      <w:pPr>
        <w:pStyle w:val="Bezmezer"/>
        <w:numPr>
          <w:ilvl w:val="1"/>
          <w:numId w:val="24"/>
        </w:numPr>
        <w:tabs>
          <w:tab w:val="left" w:pos="426"/>
        </w:tabs>
        <w:rPr>
          <w:rFonts w:ascii="Arial" w:hAnsi="Arial" w:cs="Arial"/>
        </w:rPr>
      </w:pPr>
      <w:r w:rsidRPr="001918B2">
        <w:rPr>
          <w:rFonts w:ascii="Arial" w:hAnsi="Arial" w:cs="Arial"/>
        </w:rPr>
        <w:t xml:space="preserve">Kontrola zápisu a úkolů ze schůze </w:t>
      </w:r>
      <w:proofErr w:type="gramStart"/>
      <w:r w:rsidRPr="001918B2">
        <w:rPr>
          <w:rFonts w:ascii="Arial" w:hAnsi="Arial" w:cs="Arial"/>
        </w:rPr>
        <w:t>1</w:t>
      </w:r>
      <w:r w:rsidR="00193AB1">
        <w:rPr>
          <w:rFonts w:ascii="Arial" w:hAnsi="Arial" w:cs="Arial"/>
        </w:rPr>
        <w:t>0.7.</w:t>
      </w:r>
      <w:r w:rsidRPr="001918B2">
        <w:rPr>
          <w:rFonts w:ascii="Arial" w:hAnsi="Arial" w:cs="Arial"/>
        </w:rPr>
        <w:t>2020</w:t>
      </w:r>
      <w:proofErr w:type="gramEnd"/>
      <w:r w:rsidR="00EF20F0">
        <w:rPr>
          <w:rFonts w:ascii="Arial" w:hAnsi="Arial" w:cs="Arial"/>
        </w:rPr>
        <w:t>.</w:t>
      </w:r>
    </w:p>
    <w:p w:rsidR="00A750D6" w:rsidRDefault="00E9371C" w:rsidP="00D24882">
      <w:pPr>
        <w:pStyle w:val="Bezmezer"/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4882">
        <w:rPr>
          <w:rFonts w:ascii="Arial" w:hAnsi="Arial" w:cs="Arial"/>
        </w:rPr>
        <w:tab/>
      </w:r>
      <w:r w:rsidR="00A750D6">
        <w:rPr>
          <w:rFonts w:ascii="Arial" w:hAnsi="Arial" w:cs="Arial"/>
        </w:rPr>
        <w:t>Bod 3.3.2. – Návrh STK k čl. 322.01/c předložit až při přípravě změn SŘ ke konferenci.</w:t>
      </w:r>
    </w:p>
    <w:p w:rsidR="007B1262" w:rsidRPr="007B1262" w:rsidRDefault="007B1262" w:rsidP="00D24882">
      <w:pPr>
        <w:pStyle w:val="Bezmezer"/>
        <w:tabs>
          <w:tab w:val="left" w:pos="284"/>
          <w:tab w:val="left" w:pos="426"/>
        </w:tabs>
        <w:rPr>
          <w:rFonts w:ascii="Arial" w:hAnsi="Arial" w:cs="Arial"/>
          <w:sz w:val="8"/>
          <w:szCs w:val="8"/>
        </w:rPr>
      </w:pPr>
    </w:p>
    <w:p w:rsidR="00A750D6" w:rsidRPr="001918B2" w:rsidRDefault="00A750D6" w:rsidP="00D24882">
      <w:pPr>
        <w:pStyle w:val="Bezmezer"/>
        <w:numPr>
          <w:ilvl w:val="1"/>
          <w:numId w:val="24"/>
        </w:numPr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Ostatní úkoly plněny průběžně.</w:t>
      </w:r>
    </w:p>
    <w:p w:rsidR="00BC67D7" w:rsidRPr="00720B60" w:rsidRDefault="00BC67D7" w:rsidP="00D24882">
      <w:pPr>
        <w:pStyle w:val="Bezmezer"/>
        <w:tabs>
          <w:tab w:val="left" w:pos="284"/>
          <w:tab w:val="left" w:pos="426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B8266F" w:rsidRPr="00720B60" w:rsidRDefault="00B8266F" w:rsidP="00C46E68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0479E8" w:rsidRPr="00963E9F" w:rsidRDefault="00A750D6" w:rsidP="00C46E68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572E99" w:rsidRPr="00963E9F">
        <w:rPr>
          <w:rFonts w:ascii="Arial" w:hAnsi="Arial" w:cs="Arial"/>
          <w:b/>
          <w:sz w:val="28"/>
          <w:szCs w:val="28"/>
          <w:u w:val="single"/>
        </w:rPr>
        <w:t>Činnost, k</w:t>
      </w:r>
      <w:r w:rsidR="00A8033E" w:rsidRPr="00963E9F">
        <w:rPr>
          <w:rFonts w:ascii="Arial" w:hAnsi="Arial" w:cs="Arial"/>
          <w:b/>
          <w:sz w:val="28"/>
          <w:szCs w:val="28"/>
          <w:u w:val="single"/>
        </w:rPr>
        <w:t>orespondence a rozhodnutí</w:t>
      </w:r>
      <w:r w:rsidR="000479E8" w:rsidRPr="00963E9F">
        <w:rPr>
          <w:rFonts w:ascii="Arial" w:hAnsi="Arial" w:cs="Arial"/>
          <w:b/>
          <w:sz w:val="28"/>
          <w:szCs w:val="28"/>
          <w:u w:val="single"/>
        </w:rPr>
        <w:t xml:space="preserve"> od minulé schůze</w:t>
      </w:r>
    </w:p>
    <w:p w:rsidR="000479E8" w:rsidRPr="00F2239E" w:rsidRDefault="000479E8" w:rsidP="00CB1DC0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10"/>
          <w:szCs w:val="10"/>
        </w:rPr>
      </w:pPr>
    </w:p>
    <w:p w:rsidR="007235B8" w:rsidRDefault="00C52FF1" w:rsidP="00BC67D7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2.1. </w:t>
      </w:r>
      <w:r w:rsidR="00A8033E" w:rsidRPr="001918B2">
        <w:rPr>
          <w:rFonts w:ascii="Arial" w:hAnsi="Arial" w:cs="Arial"/>
          <w:b/>
        </w:rPr>
        <w:t>VV</w:t>
      </w:r>
      <w:proofErr w:type="gramEnd"/>
      <w:r w:rsidR="006F1052" w:rsidRPr="001918B2">
        <w:rPr>
          <w:rFonts w:ascii="Arial" w:hAnsi="Arial" w:cs="Arial"/>
          <w:b/>
        </w:rPr>
        <w:t xml:space="preserve"> </w:t>
      </w:r>
      <w:r w:rsidR="00A750D6" w:rsidRPr="00A750D6">
        <w:rPr>
          <w:rFonts w:ascii="Arial" w:hAnsi="Arial" w:cs="Arial"/>
        </w:rPr>
        <w:t xml:space="preserve">(z rozhodnutí </w:t>
      </w:r>
      <w:r w:rsidR="00E9371C">
        <w:rPr>
          <w:rFonts w:ascii="Arial" w:hAnsi="Arial" w:cs="Arial"/>
        </w:rPr>
        <w:t xml:space="preserve">VV </w:t>
      </w:r>
      <w:r w:rsidR="00A750D6" w:rsidRPr="00A750D6">
        <w:rPr>
          <w:rFonts w:ascii="Arial" w:hAnsi="Arial" w:cs="Arial"/>
        </w:rPr>
        <w:t>k soutěžím)</w:t>
      </w:r>
    </w:p>
    <w:p w:rsidR="007B1262" w:rsidRPr="007B1262" w:rsidRDefault="007B1262" w:rsidP="00BC67D7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8"/>
          <w:szCs w:val="8"/>
        </w:rPr>
      </w:pPr>
    </w:p>
    <w:p w:rsidR="00193AB1" w:rsidRDefault="00193AB1" w:rsidP="004956A2">
      <w:pPr>
        <w:pStyle w:val="Bezmezer"/>
        <w:numPr>
          <w:ilvl w:val="0"/>
          <w:numId w:val="1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rbitráž na žádost</w:t>
      </w:r>
      <w:r w:rsidR="00EE3ED2">
        <w:rPr>
          <w:rFonts w:ascii="Arial" w:hAnsi="Arial" w:cs="Arial"/>
        </w:rPr>
        <w:t xml:space="preserve"> SKST Liberec </w:t>
      </w:r>
      <w:r>
        <w:rPr>
          <w:rFonts w:ascii="Arial" w:hAnsi="Arial" w:cs="Arial"/>
        </w:rPr>
        <w:t>z důvodu změny provedené VV v zařazení družstva d</w:t>
      </w:r>
      <w:r w:rsidR="00896EC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I. ligy </w:t>
      </w:r>
    </w:p>
    <w:p w:rsidR="008447B1" w:rsidRDefault="0040228C" w:rsidP="0040228C">
      <w:pPr>
        <w:pStyle w:val="Bezmezer"/>
        <w:tabs>
          <w:tab w:val="left" w:pos="709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3AB1">
        <w:rPr>
          <w:rFonts w:ascii="Arial" w:hAnsi="Arial" w:cs="Arial"/>
        </w:rPr>
        <w:t>skupiny B.</w:t>
      </w:r>
      <w:r w:rsidR="00F868BA">
        <w:rPr>
          <w:rFonts w:ascii="Arial" w:hAnsi="Arial" w:cs="Arial"/>
        </w:rPr>
        <w:t xml:space="preserve"> AK potvrdila rozhodnutí VV.</w:t>
      </w:r>
    </w:p>
    <w:p w:rsidR="007B1262" w:rsidRPr="007B1262" w:rsidRDefault="007B1262" w:rsidP="0040228C">
      <w:pPr>
        <w:pStyle w:val="Bezmezer"/>
        <w:tabs>
          <w:tab w:val="left" w:pos="709"/>
        </w:tabs>
        <w:ind w:left="284" w:hanging="284"/>
        <w:rPr>
          <w:rFonts w:ascii="Arial" w:hAnsi="Arial" w:cs="Arial"/>
          <w:sz w:val="8"/>
          <w:szCs w:val="8"/>
        </w:rPr>
      </w:pPr>
    </w:p>
    <w:p w:rsidR="00F868BA" w:rsidRDefault="00C9396F" w:rsidP="0040228C">
      <w:pPr>
        <w:pStyle w:val="Bezmezer"/>
        <w:numPr>
          <w:ilvl w:val="0"/>
          <w:numId w:val="1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odatek rozpisů – sestupy </w:t>
      </w:r>
      <w:r w:rsidR="00A750D6">
        <w:rPr>
          <w:rFonts w:ascii="Arial" w:hAnsi="Arial" w:cs="Arial"/>
        </w:rPr>
        <w:t>– zveřejnil ředitel soutěží.</w:t>
      </w:r>
      <w:r w:rsidR="002F2770">
        <w:rPr>
          <w:rFonts w:ascii="Arial" w:hAnsi="Arial" w:cs="Arial"/>
        </w:rPr>
        <w:t xml:space="preserve"> </w:t>
      </w:r>
    </w:p>
    <w:p w:rsidR="007B1262" w:rsidRPr="007B1262" w:rsidRDefault="007B1262" w:rsidP="007B1262">
      <w:pPr>
        <w:pStyle w:val="Bezmezer"/>
        <w:tabs>
          <w:tab w:val="left" w:pos="284"/>
        </w:tabs>
        <w:rPr>
          <w:rFonts w:ascii="Arial" w:hAnsi="Arial" w:cs="Arial"/>
          <w:sz w:val="8"/>
          <w:szCs w:val="8"/>
        </w:rPr>
      </w:pPr>
    </w:p>
    <w:p w:rsidR="00F868BA" w:rsidRDefault="00F868BA" w:rsidP="00571E24">
      <w:pPr>
        <w:pStyle w:val="Bezmezer"/>
        <w:numPr>
          <w:ilvl w:val="0"/>
          <w:numId w:val="1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VV vydal předpis k příp. odkladům utkání z</w:t>
      </w:r>
      <w:r w:rsidR="001E3F87">
        <w:rPr>
          <w:rFonts w:ascii="Arial" w:hAnsi="Arial" w:cs="Arial"/>
        </w:rPr>
        <w:t> </w:t>
      </w:r>
      <w:r>
        <w:rPr>
          <w:rFonts w:ascii="Arial" w:hAnsi="Arial" w:cs="Arial"/>
        </w:rPr>
        <w:t>důvodů</w:t>
      </w:r>
      <w:r w:rsidR="001E3F87">
        <w:rPr>
          <w:rFonts w:ascii="Arial" w:hAnsi="Arial" w:cs="Arial"/>
        </w:rPr>
        <w:t xml:space="preserve"> pandemie </w:t>
      </w:r>
      <w:proofErr w:type="spellStart"/>
      <w:r w:rsidR="001E3F87">
        <w:rPr>
          <w:rFonts w:ascii="Arial" w:hAnsi="Arial" w:cs="Arial"/>
        </w:rPr>
        <w:t>Covid</w:t>
      </w:r>
      <w:proofErr w:type="spellEnd"/>
      <w:r w:rsidR="001E3F87">
        <w:rPr>
          <w:rFonts w:ascii="Arial" w:hAnsi="Arial" w:cs="Arial"/>
        </w:rPr>
        <w:t xml:space="preserve"> 19</w:t>
      </w:r>
      <w:r w:rsidR="00C9396F">
        <w:rPr>
          <w:rFonts w:ascii="Arial" w:hAnsi="Arial" w:cs="Arial"/>
        </w:rPr>
        <w:t xml:space="preserve"> (zveřejněno v </w:t>
      </w:r>
      <w:proofErr w:type="spellStart"/>
      <w:r w:rsidR="00C9396F">
        <w:rPr>
          <w:rFonts w:ascii="Arial" w:hAnsi="Arial" w:cs="Arial"/>
        </w:rPr>
        <w:t>Infu</w:t>
      </w:r>
      <w:proofErr w:type="spellEnd"/>
      <w:r w:rsidR="00C9396F">
        <w:rPr>
          <w:rFonts w:ascii="Arial" w:hAnsi="Arial" w:cs="Arial"/>
        </w:rPr>
        <w:t xml:space="preserve"> </w:t>
      </w:r>
      <w:proofErr w:type="gramStart"/>
      <w:r w:rsidR="00C9396F">
        <w:rPr>
          <w:rFonts w:ascii="Arial" w:hAnsi="Arial" w:cs="Arial"/>
        </w:rPr>
        <w:t>č.3)</w:t>
      </w:r>
      <w:proofErr w:type="gramEnd"/>
    </w:p>
    <w:p w:rsidR="007B1262" w:rsidRPr="007B1262" w:rsidRDefault="007B1262" w:rsidP="007B1262">
      <w:pPr>
        <w:pStyle w:val="Bezmezer"/>
        <w:tabs>
          <w:tab w:val="left" w:pos="284"/>
        </w:tabs>
        <w:rPr>
          <w:rFonts w:ascii="Arial" w:hAnsi="Arial" w:cs="Arial"/>
          <w:sz w:val="8"/>
          <w:szCs w:val="8"/>
        </w:rPr>
      </w:pPr>
    </w:p>
    <w:p w:rsidR="00C9396F" w:rsidRDefault="002F2770" w:rsidP="00571E24">
      <w:pPr>
        <w:pStyle w:val="Bezmezer"/>
        <w:numPr>
          <w:ilvl w:val="0"/>
          <w:numId w:val="12"/>
        </w:numPr>
        <w:ind w:left="284" w:hanging="284"/>
        <w:rPr>
          <w:rFonts w:ascii="Arial" w:hAnsi="Arial" w:cs="Arial"/>
        </w:rPr>
      </w:pPr>
      <w:r w:rsidRPr="00571E24">
        <w:rPr>
          <w:rFonts w:ascii="Arial" w:hAnsi="Arial" w:cs="Arial"/>
        </w:rPr>
        <w:t>Průběžně přerušení a odklady</w:t>
      </w:r>
      <w:r w:rsidR="00A750D6">
        <w:rPr>
          <w:rFonts w:ascii="Arial" w:hAnsi="Arial" w:cs="Arial"/>
        </w:rPr>
        <w:t>.</w:t>
      </w:r>
    </w:p>
    <w:p w:rsidR="007B1262" w:rsidRPr="007B1262" w:rsidRDefault="007B1262" w:rsidP="007B1262">
      <w:pPr>
        <w:pStyle w:val="Bezmezer"/>
        <w:rPr>
          <w:rFonts w:ascii="Arial" w:hAnsi="Arial" w:cs="Arial"/>
          <w:sz w:val="8"/>
          <w:szCs w:val="8"/>
        </w:rPr>
      </w:pPr>
    </w:p>
    <w:p w:rsidR="00E14453" w:rsidRPr="00D4258D" w:rsidRDefault="001E3F87" w:rsidP="00571E24">
      <w:pPr>
        <w:pStyle w:val="Bezmezer"/>
        <w:numPr>
          <w:ilvl w:val="0"/>
          <w:numId w:val="12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4258D">
        <w:rPr>
          <w:rFonts w:ascii="Arial" w:hAnsi="Arial" w:cs="Arial"/>
        </w:rPr>
        <w:t>VV vyzval</w:t>
      </w:r>
      <w:r w:rsidR="00E14453" w:rsidRPr="00D4258D">
        <w:rPr>
          <w:rFonts w:ascii="Arial" w:hAnsi="Arial" w:cs="Arial"/>
        </w:rPr>
        <w:t xml:space="preserve"> k uplatňování principu fair play a k dodržování pravidla 3.5.3. Správné vystupování…</w:t>
      </w:r>
    </w:p>
    <w:p w:rsidR="00D4258D" w:rsidRDefault="00571E24" w:rsidP="00571E24">
      <w:pPr>
        <w:pStyle w:val="Bezmezer"/>
        <w:tabs>
          <w:tab w:val="left" w:pos="284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258D">
        <w:rPr>
          <w:rFonts w:ascii="Arial" w:hAnsi="Arial" w:cs="Arial"/>
        </w:rPr>
        <w:t>(VV předáno od STK utkání ELŽ Mor</w:t>
      </w:r>
      <w:r w:rsidR="00A750D6">
        <w:rPr>
          <w:rFonts w:ascii="Arial" w:hAnsi="Arial" w:cs="Arial"/>
        </w:rPr>
        <w:t xml:space="preserve">avský </w:t>
      </w:r>
      <w:r w:rsidR="00D4258D">
        <w:rPr>
          <w:rFonts w:ascii="Arial" w:hAnsi="Arial" w:cs="Arial"/>
        </w:rPr>
        <w:t>Krumlov)</w:t>
      </w:r>
      <w:r w:rsidR="00A750D6">
        <w:rPr>
          <w:rFonts w:ascii="Arial" w:hAnsi="Arial" w:cs="Arial"/>
        </w:rPr>
        <w:t>.</w:t>
      </w:r>
    </w:p>
    <w:p w:rsidR="007B1262" w:rsidRPr="007B1262" w:rsidRDefault="007B1262" w:rsidP="00571E24">
      <w:pPr>
        <w:pStyle w:val="Bezmezer"/>
        <w:tabs>
          <w:tab w:val="left" w:pos="284"/>
        </w:tabs>
        <w:ind w:left="426" w:hanging="426"/>
        <w:rPr>
          <w:rFonts w:ascii="Arial" w:hAnsi="Arial" w:cs="Arial"/>
          <w:sz w:val="8"/>
          <w:szCs w:val="8"/>
        </w:rPr>
      </w:pPr>
    </w:p>
    <w:p w:rsidR="00D4258D" w:rsidRDefault="00D4258D" w:rsidP="00571E24">
      <w:pPr>
        <w:pStyle w:val="Bezmezer"/>
        <w:numPr>
          <w:ilvl w:val="0"/>
          <w:numId w:val="13"/>
        </w:numPr>
        <w:tabs>
          <w:tab w:val="left" w:pos="426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dměny členům komisí – členové VV</w:t>
      </w:r>
      <w:r w:rsidR="00C52FF1">
        <w:rPr>
          <w:rFonts w:ascii="Arial" w:hAnsi="Arial" w:cs="Arial"/>
        </w:rPr>
        <w:t>.</w:t>
      </w:r>
    </w:p>
    <w:p w:rsidR="007B1262" w:rsidRPr="007B1262" w:rsidRDefault="007B1262" w:rsidP="007B1262">
      <w:pPr>
        <w:pStyle w:val="Bezmezer"/>
        <w:tabs>
          <w:tab w:val="left" w:pos="426"/>
        </w:tabs>
        <w:ind w:left="284"/>
        <w:rPr>
          <w:rFonts w:ascii="Arial" w:hAnsi="Arial" w:cs="Arial"/>
          <w:sz w:val="8"/>
          <w:szCs w:val="8"/>
        </w:rPr>
      </w:pPr>
    </w:p>
    <w:p w:rsidR="00D4258D" w:rsidRPr="00D4258D" w:rsidRDefault="00D4258D" w:rsidP="00571E24">
      <w:pPr>
        <w:pStyle w:val="Bezmezer"/>
        <w:numPr>
          <w:ilvl w:val="0"/>
          <w:numId w:val="13"/>
        </w:numPr>
        <w:tabs>
          <w:tab w:val="left" w:pos="426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polufinancování nákladů ligových družstev</w:t>
      </w:r>
      <w:r w:rsidR="00C52FF1">
        <w:rPr>
          <w:rFonts w:ascii="Arial" w:hAnsi="Arial" w:cs="Arial"/>
        </w:rPr>
        <w:t>.</w:t>
      </w:r>
    </w:p>
    <w:p w:rsidR="00E14453" w:rsidRPr="00720B60" w:rsidRDefault="00E14453" w:rsidP="004C0E26">
      <w:pPr>
        <w:pStyle w:val="Bezmezer"/>
        <w:tabs>
          <w:tab w:val="left" w:pos="709"/>
        </w:tabs>
        <w:ind w:left="705" w:hanging="705"/>
        <w:rPr>
          <w:rFonts w:ascii="Arial" w:hAnsi="Arial" w:cs="Arial"/>
          <w:sz w:val="16"/>
          <w:szCs w:val="16"/>
        </w:rPr>
      </w:pPr>
    </w:p>
    <w:p w:rsidR="00E14453" w:rsidRPr="00720B60" w:rsidRDefault="00E14453" w:rsidP="004C0E26">
      <w:pPr>
        <w:pStyle w:val="Bezmezer"/>
        <w:tabs>
          <w:tab w:val="left" w:pos="709"/>
        </w:tabs>
        <w:ind w:left="705" w:hanging="705"/>
        <w:rPr>
          <w:rFonts w:ascii="Arial" w:hAnsi="Arial" w:cs="Arial"/>
          <w:sz w:val="16"/>
          <w:szCs w:val="16"/>
        </w:rPr>
      </w:pPr>
    </w:p>
    <w:p w:rsidR="00826101" w:rsidRDefault="00C52FF1" w:rsidP="00BC67D7">
      <w:pPr>
        <w:pStyle w:val="Bezmezer"/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. </w:t>
      </w:r>
      <w:r w:rsidR="000479E8" w:rsidRPr="001918B2">
        <w:rPr>
          <w:rFonts w:ascii="Arial" w:hAnsi="Arial" w:cs="Arial"/>
          <w:b/>
        </w:rPr>
        <w:t>Ředitel soutěží</w:t>
      </w:r>
    </w:p>
    <w:p w:rsidR="007B1262" w:rsidRPr="007B1262" w:rsidRDefault="007B1262" w:rsidP="00BC67D7">
      <w:pPr>
        <w:pStyle w:val="Bezmezer"/>
        <w:tabs>
          <w:tab w:val="left" w:pos="426"/>
        </w:tabs>
        <w:rPr>
          <w:rFonts w:ascii="Arial" w:hAnsi="Arial" w:cs="Arial"/>
          <w:b/>
          <w:sz w:val="8"/>
          <w:szCs w:val="8"/>
        </w:rPr>
      </w:pPr>
    </w:p>
    <w:p w:rsidR="001918B2" w:rsidRDefault="00C52FF1" w:rsidP="00A01742">
      <w:pPr>
        <w:pStyle w:val="Bezmezer"/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Vydáno </w:t>
      </w:r>
      <w:proofErr w:type="spellStart"/>
      <w:r w:rsidR="00C9396F" w:rsidRPr="00C9396F">
        <w:rPr>
          <w:rFonts w:ascii="Arial" w:hAnsi="Arial" w:cs="Arial"/>
        </w:rPr>
        <w:t>Info</w:t>
      </w:r>
      <w:proofErr w:type="spellEnd"/>
      <w:r>
        <w:rPr>
          <w:rFonts w:ascii="Arial" w:hAnsi="Arial" w:cs="Arial"/>
        </w:rPr>
        <w:t xml:space="preserve"> 2 – 9.   </w:t>
      </w:r>
    </w:p>
    <w:p w:rsidR="007B1262" w:rsidRPr="007B1262" w:rsidRDefault="007B1262" w:rsidP="007B1262">
      <w:pPr>
        <w:pStyle w:val="Bezmezer"/>
        <w:tabs>
          <w:tab w:val="left" w:pos="284"/>
        </w:tabs>
        <w:ind w:left="284"/>
        <w:rPr>
          <w:rFonts w:ascii="Arial" w:hAnsi="Arial" w:cs="Arial"/>
          <w:sz w:val="8"/>
          <w:szCs w:val="8"/>
        </w:rPr>
      </w:pPr>
    </w:p>
    <w:p w:rsidR="00C9396F" w:rsidRDefault="00C52FF1" w:rsidP="00A01742">
      <w:pPr>
        <w:pStyle w:val="Bezmezer"/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estupy podle schválení VV zveřejněny v </w:t>
      </w:r>
      <w:proofErr w:type="spellStart"/>
      <w:r>
        <w:rPr>
          <w:rFonts w:ascii="Arial" w:hAnsi="Arial" w:cs="Arial"/>
        </w:rPr>
        <w:t>Infu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č.2.</w:t>
      </w:r>
      <w:proofErr w:type="gramEnd"/>
    </w:p>
    <w:p w:rsidR="007B1262" w:rsidRPr="007B1262" w:rsidRDefault="007B1262" w:rsidP="007B1262">
      <w:pPr>
        <w:pStyle w:val="Bezmezer"/>
        <w:tabs>
          <w:tab w:val="left" w:pos="284"/>
        </w:tabs>
        <w:rPr>
          <w:rFonts w:ascii="Arial" w:hAnsi="Arial" w:cs="Arial"/>
          <w:sz w:val="8"/>
          <w:szCs w:val="8"/>
        </w:rPr>
      </w:pPr>
    </w:p>
    <w:p w:rsidR="00D87E2F" w:rsidRDefault="00D87E2F" w:rsidP="00A01742">
      <w:pPr>
        <w:pStyle w:val="Bezmezer"/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avidla pokračování soutěží NSA, žádost o restart</w:t>
      </w:r>
      <w:r w:rsidR="00C52FF1">
        <w:rPr>
          <w:rFonts w:ascii="Arial" w:hAnsi="Arial" w:cs="Arial"/>
        </w:rPr>
        <w:t>.</w:t>
      </w:r>
    </w:p>
    <w:p w:rsidR="007B1262" w:rsidRPr="007B1262" w:rsidRDefault="007B1262" w:rsidP="007B1262">
      <w:pPr>
        <w:pStyle w:val="Bezmezer"/>
        <w:tabs>
          <w:tab w:val="left" w:pos="284"/>
        </w:tabs>
        <w:rPr>
          <w:rFonts w:ascii="Arial" w:hAnsi="Arial" w:cs="Arial"/>
          <w:sz w:val="8"/>
          <w:szCs w:val="8"/>
        </w:rPr>
      </w:pPr>
    </w:p>
    <w:p w:rsidR="00193AB1" w:rsidRDefault="00A554CE" w:rsidP="00A01742">
      <w:pPr>
        <w:pStyle w:val="Bezmezer"/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ůběžně zveřejňo</w:t>
      </w:r>
      <w:r w:rsidR="00D4258D" w:rsidRPr="00D4258D">
        <w:rPr>
          <w:rFonts w:ascii="Arial" w:hAnsi="Arial" w:cs="Arial"/>
        </w:rPr>
        <w:t>vány odklady, přerušení soutěží</w:t>
      </w:r>
      <w:r w:rsidR="00C52FF1">
        <w:rPr>
          <w:rFonts w:ascii="Arial" w:hAnsi="Arial" w:cs="Arial"/>
        </w:rPr>
        <w:t>.</w:t>
      </w:r>
    </w:p>
    <w:p w:rsidR="007B1262" w:rsidRPr="007B1262" w:rsidRDefault="007B1262" w:rsidP="007B1262">
      <w:pPr>
        <w:pStyle w:val="Bezmezer"/>
        <w:tabs>
          <w:tab w:val="left" w:pos="284"/>
        </w:tabs>
        <w:rPr>
          <w:rFonts w:ascii="Arial" w:hAnsi="Arial" w:cs="Arial"/>
          <w:sz w:val="8"/>
          <w:szCs w:val="8"/>
        </w:rPr>
      </w:pPr>
    </w:p>
    <w:p w:rsidR="00221D79" w:rsidRDefault="00221D79" w:rsidP="00A01742">
      <w:pPr>
        <w:pStyle w:val="Bezmezer"/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dhlášení Orlová – ve STISU </w:t>
      </w:r>
      <w:r w:rsidR="00C52FF1">
        <w:rPr>
          <w:rFonts w:ascii="Arial" w:hAnsi="Arial" w:cs="Arial"/>
        </w:rPr>
        <w:t>upravil ředitel soutěží a předal k dalšímu řešení STK - s</w:t>
      </w:r>
      <w:r>
        <w:rPr>
          <w:rFonts w:ascii="Arial" w:hAnsi="Arial" w:cs="Arial"/>
        </w:rPr>
        <w:t xml:space="preserve">amostatný bod </w:t>
      </w:r>
      <w:r w:rsidR="00C52FF1">
        <w:rPr>
          <w:rFonts w:ascii="Arial" w:hAnsi="Arial" w:cs="Arial"/>
        </w:rPr>
        <w:t>jednání.</w:t>
      </w:r>
    </w:p>
    <w:p w:rsidR="007B1262" w:rsidRPr="007B1262" w:rsidRDefault="007B1262" w:rsidP="007B1262">
      <w:pPr>
        <w:pStyle w:val="Bezmezer"/>
        <w:tabs>
          <w:tab w:val="left" w:pos="284"/>
        </w:tabs>
        <w:rPr>
          <w:rFonts w:ascii="Arial" w:hAnsi="Arial" w:cs="Arial"/>
          <w:sz w:val="8"/>
          <w:szCs w:val="8"/>
        </w:rPr>
      </w:pPr>
    </w:p>
    <w:p w:rsidR="00193AB1" w:rsidRDefault="00C52FF1" w:rsidP="00A01742">
      <w:pPr>
        <w:pStyle w:val="Bezmezer"/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M3A </w:t>
      </w:r>
      <w:r w:rsidR="0000136F">
        <w:rPr>
          <w:rFonts w:ascii="Arial" w:hAnsi="Arial" w:cs="Arial"/>
        </w:rPr>
        <w:t>Hořovice-</w:t>
      </w:r>
      <w:r w:rsidR="00221D79">
        <w:rPr>
          <w:rFonts w:ascii="Arial" w:hAnsi="Arial" w:cs="Arial"/>
        </w:rPr>
        <w:t>Chodov</w:t>
      </w:r>
      <w:r>
        <w:rPr>
          <w:rFonts w:ascii="Arial" w:hAnsi="Arial" w:cs="Arial"/>
        </w:rPr>
        <w:t xml:space="preserve"> – nedostavení družstva Chodova, kontumaci zveřejnil ve </w:t>
      </w:r>
      <w:proofErr w:type="spellStart"/>
      <w:r>
        <w:rPr>
          <w:rFonts w:ascii="Arial" w:hAnsi="Arial" w:cs="Arial"/>
        </w:rPr>
        <w:t>STISu</w:t>
      </w:r>
      <w:proofErr w:type="spellEnd"/>
      <w:r>
        <w:rPr>
          <w:rFonts w:ascii="Arial" w:hAnsi="Arial" w:cs="Arial"/>
        </w:rPr>
        <w:t xml:space="preserve"> ředitel soutěží a předal STK.</w:t>
      </w:r>
    </w:p>
    <w:p w:rsidR="007B1262" w:rsidRPr="007B1262" w:rsidRDefault="007B1262" w:rsidP="007B1262">
      <w:pPr>
        <w:pStyle w:val="Bezmezer"/>
        <w:tabs>
          <w:tab w:val="left" w:pos="284"/>
        </w:tabs>
        <w:rPr>
          <w:rFonts w:ascii="Arial" w:hAnsi="Arial" w:cs="Arial"/>
          <w:sz w:val="8"/>
          <w:szCs w:val="8"/>
        </w:rPr>
      </w:pPr>
    </w:p>
    <w:p w:rsidR="00A554CE" w:rsidRDefault="00A554CE" w:rsidP="00A01742">
      <w:pPr>
        <w:pStyle w:val="Bezmezer"/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dklad </w:t>
      </w:r>
      <w:r w:rsidR="00C52FF1">
        <w:rPr>
          <w:rFonts w:ascii="Arial" w:hAnsi="Arial" w:cs="Arial"/>
        </w:rPr>
        <w:t>utkání družstev mužů</w:t>
      </w:r>
      <w:r w:rsidR="00887A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berec</w:t>
      </w:r>
      <w:r w:rsidR="0022109E">
        <w:rPr>
          <w:rFonts w:ascii="Arial" w:hAnsi="Arial" w:cs="Arial"/>
        </w:rPr>
        <w:t xml:space="preserve"> B</w:t>
      </w:r>
      <w:r w:rsidR="00887AD9">
        <w:rPr>
          <w:rFonts w:ascii="Arial" w:hAnsi="Arial" w:cs="Arial"/>
        </w:rPr>
        <w:t>, Poruba</w:t>
      </w:r>
      <w:r w:rsidR="00B26646">
        <w:rPr>
          <w:rFonts w:ascii="Arial" w:hAnsi="Arial" w:cs="Arial"/>
        </w:rPr>
        <w:t xml:space="preserve"> – podle předpisu VV ČAST k pandemii </w:t>
      </w:r>
      <w:proofErr w:type="spellStart"/>
      <w:r w:rsidR="00B26646">
        <w:rPr>
          <w:rFonts w:ascii="Arial" w:hAnsi="Arial" w:cs="Arial"/>
        </w:rPr>
        <w:t>Covid</w:t>
      </w:r>
      <w:proofErr w:type="spellEnd"/>
      <w:r w:rsidR="00B26646">
        <w:rPr>
          <w:rFonts w:ascii="Arial" w:hAnsi="Arial" w:cs="Arial"/>
        </w:rPr>
        <w:t xml:space="preserve"> 19.</w:t>
      </w:r>
    </w:p>
    <w:p w:rsidR="007B1262" w:rsidRPr="007B1262" w:rsidRDefault="007B1262" w:rsidP="007B1262">
      <w:pPr>
        <w:pStyle w:val="Bezmezer"/>
        <w:tabs>
          <w:tab w:val="left" w:pos="284"/>
        </w:tabs>
        <w:rPr>
          <w:rFonts w:ascii="Arial" w:hAnsi="Arial" w:cs="Arial"/>
          <w:sz w:val="8"/>
          <w:szCs w:val="8"/>
        </w:rPr>
      </w:pPr>
    </w:p>
    <w:p w:rsidR="00887AD9" w:rsidRPr="00B26646" w:rsidRDefault="00B26646" w:rsidP="00A01742">
      <w:pPr>
        <w:pStyle w:val="Bezmezer"/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Utkání Ž2C Děhylov – Vsetín B utkání přerušeno z důvodu výpadku el. </w:t>
      </w:r>
      <w:proofErr w:type="gramStart"/>
      <w:r>
        <w:rPr>
          <w:rFonts w:ascii="Arial" w:hAnsi="Arial" w:cs="Arial"/>
        </w:rPr>
        <w:t>proudu</w:t>
      </w:r>
      <w:proofErr w:type="gramEnd"/>
      <w:r>
        <w:rPr>
          <w:rFonts w:ascii="Arial" w:hAnsi="Arial" w:cs="Arial"/>
        </w:rPr>
        <w:t xml:space="preserve">. Nový termín projednal ředitel soutěží, odehráno. </w:t>
      </w:r>
      <w:r w:rsidR="009B3F85" w:rsidRPr="00B26646">
        <w:rPr>
          <w:rFonts w:ascii="Arial" w:hAnsi="Arial" w:cs="Arial"/>
        </w:rPr>
        <w:t xml:space="preserve"> </w:t>
      </w:r>
    </w:p>
    <w:p w:rsidR="00221D79" w:rsidRPr="00720B60" w:rsidRDefault="00221D79" w:rsidP="00871C07">
      <w:pPr>
        <w:pStyle w:val="Bezmezer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E72490" w:rsidRPr="00720B60" w:rsidRDefault="00E72490" w:rsidP="00871C07">
      <w:pPr>
        <w:pStyle w:val="Bezmezer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0479E8" w:rsidRDefault="00B26646" w:rsidP="00BC67D7">
      <w:pPr>
        <w:pStyle w:val="Bezmezer"/>
        <w:tabs>
          <w:tab w:val="left" w:pos="567"/>
          <w:tab w:val="left" w:pos="1134"/>
        </w:tabs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2.3. </w:t>
      </w:r>
      <w:r w:rsidR="000479E8" w:rsidRPr="001918B2">
        <w:rPr>
          <w:rFonts w:ascii="Arial" w:hAnsi="Arial" w:cs="Arial"/>
          <w:b/>
        </w:rPr>
        <w:t>STK</w:t>
      </w:r>
      <w:proofErr w:type="gramEnd"/>
    </w:p>
    <w:p w:rsidR="007B1262" w:rsidRPr="007B1262" w:rsidRDefault="007B1262" w:rsidP="00BC67D7">
      <w:pPr>
        <w:pStyle w:val="Bezmezer"/>
        <w:tabs>
          <w:tab w:val="left" w:pos="567"/>
          <w:tab w:val="left" w:pos="1134"/>
        </w:tabs>
        <w:rPr>
          <w:rFonts w:ascii="Arial" w:hAnsi="Arial" w:cs="Arial"/>
          <w:b/>
          <w:sz w:val="8"/>
          <w:szCs w:val="8"/>
        </w:rPr>
      </w:pPr>
    </w:p>
    <w:p w:rsidR="00221D79" w:rsidRDefault="007D704E" w:rsidP="00A25EE5">
      <w:pPr>
        <w:pStyle w:val="Bezmezer"/>
        <w:numPr>
          <w:ilvl w:val="0"/>
          <w:numId w:val="15"/>
        </w:numPr>
        <w:tabs>
          <w:tab w:val="left" w:pos="284"/>
          <w:tab w:val="left" w:pos="2127"/>
        </w:tabs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hlášení družstva TTC Siko Orlová – </w:t>
      </w:r>
      <w:r w:rsidR="00AA6528">
        <w:rPr>
          <w:rFonts w:ascii="Arial" w:hAnsi="Arial" w:cs="Arial"/>
          <w:color w:val="000000"/>
        </w:rPr>
        <w:t>rozhodnuto řešit na schůzi</w:t>
      </w:r>
      <w:r>
        <w:rPr>
          <w:rFonts w:ascii="Arial" w:hAnsi="Arial" w:cs="Arial"/>
          <w:color w:val="000000"/>
        </w:rPr>
        <w:t xml:space="preserve"> STK </w:t>
      </w:r>
      <w:r w:rsidR="00221D79">
        <w:rPr>
          <w:rFonts w:ascii="Arial" w:hAnsi="Arial" w:cs="Arial"/>
          <w:color w:val="000000"/>
        </w:rPr>
        <w:t>– samostatný bod</w:t>
      </w:r>
      <w:r w:rsidR="007B1262">
        <w:rPr>
          <w:rFonts w:ascii="Arial" w:hAnsi="Arial" w:cs="Arial"/>
          <w:color w:val="000000"/>
        </w:rPr>
        <w:t>.</w:t>
      </w:r>
    </w:p>
    <w:p w:rsidR="007B1262" w:rsidRPr="007B1262" w:rsidRDefault="007B1262" w:rsidP="007B1262">
      <w:pPr>
        <w:pStyle w:val="Bezmezer"/>
        <w:tabs>
          <w:tab w:val="left" w:pos="284"/>
          <w:tab w:val="left" w:pos="2127"/>
        </w:tabs>
        <w:rPr>
          <w:rFonts w:ascii="Arial" w:hAnsi="Arial" w:cs="Arial"/>
          <w:color w:val="000000"/>
          <w:sz w:val="8"/>
          <w:szCs w:val="8"/>
        </w:rPr>
      </w:pPr>
    </w:p>
    <w:p w:rsidR="00D87E2F" w:rsidRDefault="007B1262" w:rsidP="00A25EE5">
      <w:pPr>
        <w:pStyle w:val="Bezmezer"/>
        <w:numPr>
          <w:ilvl w:val="0"/>
          <w:numId w:val="15"/>
        </w:numPr>
        <w:tabs>
          <w:tab w:val="left" w:pos="284"/>
          <w:tab w:val="left" w:pos="2127"/>
        </w:tabs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ávrh úpravy rozpočtu.</w:t>
      </w:r>
    </w:p>
    <w:p w:rsidR="00AA6528" w:rsidRPr="00AA6528" w:rsidRDefault="00AA6528" w:rsidP="00AA6528">
      <w:pPr>
        <w:pStyle w:val="Bezmezer"/>
        <w:tabs>
          <w:tab w:val="left" w:pos="284"/>
          <w:tab w:val="left" w:pos="2127"/>
        </w:tabs>
        <w:rPr>
          <w:rFonts w:ascii="Arial" w:hAnsi="Arial" w:cs="Arial"/>
          <w:color w:val="000000"/>
          <w:sz w:val="8"/>
          <w:szCs w:val="8"/>
        </w:rPr>
      </w:pPr>
    </w:p>
    <w:p w:rsidR="007D704E" w:rsidRPr="00AA6528" w:rsidRDefault="00AA6528" w:rsidP="00F97AE8">
      <w:pPr>
        <w:pStyle w:val="Bezmezer"/>
        <w:numPr>
          <w:ilvl w:val="0"/>
          <w:numId w:val="15"/>
        </w:numPr>
        <w:tabs>
          <w:tab w:val="left" w:pos="284"/>
          <w:tab w:val="left" w:pos="2127"/>
        </w:tabs>
        <w:ind w:left="284" w:hanging="284"/>
        <w:rPr>
          <w:rFonts w:ascii="Arial" w:hAnsi="Arial" w:cs="Arial"/>
          <w:color w:val="000000"/>
        </w:rPr>
      </w:pPr>
      <w:r w:rsidRPr="00AA6528">
        <w:rPr>
          <w:rFonts w:ascii="Arial" w:hAnsi="Arial" w:cs="Arial"/>
          <w:color w:val="000000"/>
        </w:rPr>
        <w:t xml:space="preserve">ČP – připomínka </w:t>
      </w:r>
      <w:proofErr w:type="spellStart"/>
      <w:proofErr w:type="gramStart"/>
      <w:r w:rsidR="007D704E" w:rsidRPr="00AA6528">
        <w:rPr>
          <w:rFonts w:ascii="Arial" w:hAnsi="Arial" w:cs="Arial"/>
          <w:color w:val="000000"/>
        </w:rPr>
        <w:t>p.Bíly</w:t>
      </w:r>
      <w:proofErr w:type="spellEnd"/>
      <w:proofErr w:type="gramEnd"/>
      <w:r w:rsidR="007D704E" w:rsidRPr="00AA6528">
        <w:rPr>
          <w:rFonts w:ascii="Arial" w:hAnsi="Arial" w:cs="Arial"/>
          <w:color w:val="000000"/>
        </w:rPr>
        <w:t xml:space="preserve"> ke skupinám žen – odpověděl předseda</w:t>
      </w:r>
      <w:r w:rsidRPr="00AA6528">
        <w:rPr>
          <w:rFonts w:ascii="Arial" w:hAnsi="Arial" w:cs="Arial"/>
          <w:color w:val="000000"/>
        </w:rPr>
        <w:t xml:space="preserve"> po konzultaci s členy STK.</w:t>
      </w:r>
    </w:p>
    <w:p w:rsidR="00AA6528" w:rsidRPr="00AA6528" w:rsidRDefault="00AA6528" w:rsidP="00AA6528">
      <w:pPr>
        <w:pStyle w:val="Bezmezer"/>
        <w:tabs>
          <w:tab w:val="left" w:pos="284"/>
          <w:tab w:val="left" w:pos="2127"/>
        </w:tabs>
        <w:rPr>
          <w:rFonts w:ascii="Arial" w:hAnsi="Arial" w:cs="Arial"/>
          <w:sz w:val="8"/>
          <w:szCs w:val="8"/>
        </w:rPr>
      </w:pPr>
    </w:p>
    <w:p w:rsidR="007D704E" w:rsidRDefault="007D704E" w:rsidP="007D704E">
      <w:pPr>
        <w:pStyle w:val="Bezmezer"/>
        <w:numPr>
          <w:ilvl w:val="0"/>
          <w:numId w:val="15"/>
        </w:numPr>
        <w:tabs>
          <w:tab w:val="left" w:pos="284"/>
          <w:tab w:val="left" w:pos="2127"/>
        </w:tabs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s </w:t>
      </w:r>
      <w:proofErr w:type="gramStart"/>
      <w:r>
        <w:rPr>
          <w:rFonts w:ascii="Arial" w:hAnsi="Arial" w:cs="Arial"/>
          <w:color w:val="000000"/>
        </w:rPr>
        <w:t>ČP 4.kolo</w:t>
      </w:r>
      <w:proofErr w:type="gramEnd"/>
      <w:r>
        <w:rPr>
          <w:rFonts w:ascii="Arial" w:hAnsi="Arial" w:cs="Arial"/>
          <w:color w:val="000000"/>
        </w:rPr>
        <w:t xml:space="preserve"> mužů 9.10.2020 v Havířově – způsob schválen STK, zajistil ředitel soutěží.</w:t>
      </w:r>
    </w:p>
    <w:p w:rsidR="007B1262" w:rsidRPr="007B1262" w:rsidRDefault="007B1262" w:rsidP="007B1262">
      <w:pPr>
        <w:pStyle w:val="Bezmezer"/>
        <w:tabs>
          <w:tab w:val="left" w:pos="284"/>
          <w:tab w:val="left" w:pos="2127"/>
        </w:tabs>
        <w:rPr>
          <w:rFonts w:ascii="Arial" w:hAnsi="Arial" w:cs="Arial"/>
          <w:color w:val="000000"/>
          <w:sz w:val="8"/>
          <w:szCs w:val="8"/>
        </w:rPr>
      </w:pPr>
    </w:p>
    <w:p w:rsidR="007B1262" w:rsidRDefault="00221D79" w:rsidP="00A25EE5">
      <w:pPr>
        <w:pStyle w:val="Bezmezer"/>
        <w:numPr>
          <w:ilvl w:val="0"/>
          <w:numId w:val="15"/>
        </w:numPr>
        <w:tabs>
          <w:tab w:val="left" w:pos="284"/>
          <w:tab w:val="left" w:pos="2127"/>
        </w:tabs>
        <w:ind w:left="284" w:hanging="284"/>
        <w:rPr>
          <w:rFonts w:ascii="Arial" w:hAnsi="Arial" w:cs="Arial"/>
          <w:color w:val="000000"/>
        </w:rPr>
      </w:pPr>
      <w:r w:rsidRPr="00221D79">
        <w:rPr>
          <w:rFonts w:ascii="Arial" w:hAnsi="Arial" w:cs="Arial"/>
          <w:color w:val="000000"/>
        </w:rPr>
        <w:t>Kvóty</w:t>
      </w:r>
      <w:r>
        <w:rPr>
          <w:rFonts w:ascii="Arial" w:hAnsi="Arial" w:cs="Arial"/>
          <w:color w:val="000000"/>
        </w:rPr>
        <w:t xml:space="preserve"> na MČR</w:t>
      </w:r>
      <w:r w:rsidR="007B1262">
        <w:rPr>
          <w:rFonts w:ascii="Arial" w:hAnsi="Arial" w:cs="Arial"/>
          <w:color w:val="000000"/>
        </w:rPr>
        <w:t>.</w:t>
      </w:r>
    </w:p>
    <w:p w:rsidR="00963E9F" w:rsidRPr="007B1262" w:rsidRDefault="00221D79" w:rsidP="007B1262">
      <w:pPr>
        <w:pStyle w:val="Bezmezer"/>
        <w:tabs>
          <w:tab w:val="left" w:pos="284"/>
          <w:tab w:val="left" w:pos="2127"/>
        </w:tabs>
        <w:rPr>
          <w:rFonts w:ascii="Arial" w:hAnsi="Arial" w:cs="Arial"/>
          <w:color w:val="000000"/>
          <w:sz w:val="8"/>
          <w:szCs w:val="8"/>
        </w:rPr>
      </w:pPr>
      <w:r w:rsidRPr="007B1262">
        <w:rPr>
          <w:rFonts w:ascii="Arial" w:hAnsi="Arial" w:cs="Arial"/>
          <w:color w:val="000000"/>
          <w:sz w:val="8"/>
          <w:szCs w:val="8"/>
        </w:rPr>
        <w:t xml:space="preserve"> </w:t>
      </w:r>
    </w:p>
    <w:p w:rsidR="00A554CE" w:rsidRPr="00221D79" w:rsidRDefault="00A554CE" w:rsidP="00A25EE5">
      <w:pPr>
        <w:pStyle w:val="Bezmezer"/>
        <w:numPr>
          <w:ilvl w:val="0"/>
          <w:numId w:val="15"/>
        </w:numPr>
        <w:tabs>
          <w:tab w:val="left" w:pos="284"/>
          <w:tab w:val="left" w:pos="2127"/>
        </w:tabs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eslání komisařů </w:t>
      </w:r>
      <w:r w:rsidR="00B26646">
        <w:rPr>
          <w:rFonts w:ascii="Arial" w:hAnsi="Arial" w:cs="Arial"/>
          <w:color w:val="000000"/>
        </w:rPr>
        <w:t xml:space="preserve">s návratkou o možnostech delegace </w:t>
      </w:r>
      <w:r>
        <w:rPr>
          <w:rFonts w:ascii="Arial" w:hAnsi="Arial" w:cs="Arial"/>
          <w:color w:val="000000"/>
        </w:rPr>
        <w:t>– samostatný bod</w:t>
      </w:r>
    </w:p>
    <w:p w:rsidR="00963E9F" w:rsidRDefault="00963E9F" w:rsidP="00850BBC">
      <w:pPr>
        <w:pStyle w:val="Bezmezer"/>
        <w:tabs>
          <w:tab w:val="left" w:pos="284"/>
          <w:tab w:val="left" w:pos="2127"/>
        </w:tabs>
        <w:rPr>
          <w:rFonts w:ascii="Arial" w:hAnsi="Arial" w:cs="Arial"/>
          <w:b/>
          <w:color w:val="000000"/>
          <w:sz w:val="28"/>
          <w:szCs w:val="28"/>
        </w:rPr>
      </w:pPr>
    </w:p>
    <w:p w:rsidR="00BC67D7" w:rsidRPr="00963E9F" w:rsidRDefault="004A45D3" w:rsidP="00BC67D7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 xml:space="preserve">3. </w:t>
      </w:r>
      <w:r w:rsidR="00620A40" w:rsidRPr="00963E9F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Schůze </w:t>
      </w:r>
      <w:proofErr w:type="gramStart"/>
      <w:r w:rsidR="00963E9F" w:rsidRPr="00963E9F">
        <w:rPr>
          <w:rFonts w:ascii="Arial" w:hAnsi="Arial" w:cs="Arial"/>
          <w:b/>
          <w:color w:val="000000"/>
          <w:sz w:val="28"/>
          <w:szCs w:val="28"/>
          <w:u w:val="single"/>
        </w:rPr>
        <w:t>28.11</w:t>
      </w:r>
      <w:r w:rsidR="00D11EC8" w:rsidRPr="00963E9F">
        <w:rPr>
          <w:rFonts w:ascii="Arial" w:hAnsi="Arial" w:cs="Arial"/>
          <w:b/>
          <w:color w:val="000000"/>
          <w:sz w:val="28"/>
          <w:szCs w:val="28"/>
          <w:u w:val="single"/>
        </w:rPr>
        <w:t>.2020</w:t>
      </w:r>
      <w:proofErr w:type="gramEnd"/>
    </w:p>
    <w:p w:rsidR="00BC67D7" w:rsidRPr="00281CFF" w:rsidRDefault="00BC67D7" w:rsidP="00BC67D7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16"/>
          <w:szCs w:val="16"/>
        </w:rPr>
      </w:pPr>
    </w:p>
    <w:p w:rsidR="00620A40" w:rsidRPr="001716F7" w:rsidRDefault="00AC478D" w:rsidP="00AC478D">
      <w:pPr>
        <w:pStyle w:val="Bezmezer"/>
        <w:tabs>
          <w:tab w:val="left" w:pos="426"/>
          <w:tab w:val="left" w:pos="1418"/>
        </w:tabs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1716F7">
        <w:rPr>
          <w:rFonts w:ascii="Arial" w:hAnsi="Arial" w:cs="Arial"/>
          <w:b/>
          <w:color w:val="000000"/>
          <w:sz w:val="24"/>
          <w:szCs w:val="24"/>
        </w:rPr>
        <w:t>3.1</w:t>
      </w:r>
      <w:proofErr w:type="gramEnd"/>
      <w:r w:rsidRPr="001716F7">
        <w:rPr>
          <w:rFonts w:ascii="Arial" w:hAnsi="Arial" w:cs="Arial"/>
          <w:b/>
          <w:color w:val="000000"/>
          <w:sz w:val="24"/>
          <w:szCs w:val="24"/>
        </w:rPr>
        <w:t>.</w:t>
      </w:r>
      <w:r w:rsidRPr="001716F7">
        <w:rPr>
          <w:rFonts w:ascii="Arial" w:hAnsi="Arial" w:cs="Arial"/>
          <w:b/>
          <w:color w:val="000000"/>
          <w:sz w:val="24"/>
          <w:szCs w:val="24"/>
        </w:rPr>
        <w:tab/>
      </w:r>
      <w:r w:rsidR="00BC67D7" w:rsidRPr="001716F7">
        <w:rPr>
          <w:rFonts w:ascii="Arial" w:hAnsi="Arial" w:cs="Arial"/>
          <w:b/>
          <w:color w:val="000000"/>
          <w:sz w:val="24"/>
          <w:szCs w:val="24"/>
        </w:rPr>
        <w:t>L</w:t>
      </w:r>
      <w:r w:rsidR="00D86FB1" w:rsidRPr="001716F7">
        <w:rPr>
          <w:rFonts w:ascii="Arial" w:hAnsi="Arial" w:cs="Arial"/>
          <w:b/>
          <w:color w:val="000000"/>
          <w:sz w:val="24"/>
          <w:szCs w:val="24"/>
        </w:rPr>
        <w:t>igové soutěže</w:t>
      </w:r>
    </w:p>
    <w:p w:rsidR="006A1D2F" w:rsidRPr="00281CFF" w:rsidRDefault="006A1D2F" w:rsidP="00B349CC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16"/>
          <w:szCs w:val="16"/>
        </w:rPr>
      </w:pPr>
    </w:p>
    <w:p w:rsidR="00B26646" w:rsidRDefault="007B1262" w:rsidP="00AC478D">
      <w:pPr>
        <w:pStyle w:val="Bezmezer"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C478D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1. </w:t>
      </w:r>
      <w:r w:rsidR="00B26646">
        <w:rPr>
          <w:rFonts w:ascii="Arial" w:hAnsi="Arial" w:cs="Arial"/>
        </w:rPr>
        <w:t>Průběh soutěží – zpráva ředitele</w:t>
      </w:r>
      <w:r w:rsidR="008D054C">
        <w:rPr>
          <w:rFonts w:ascii="Arial" w:hAnsi="Arial" w:cs="Arial"/>
        </w:rPr>
        <w:t>.</w:t>
      </w:r>
    </w:p>
    <w:p w:rsidR="00C404E1" w:rsidRPr="00281CFF" w:rsidRDefault="00C404E1" w:rsidP="00AC478D">
      <w:pPr>
        <w:pStyle w:val="Bezmezer"/>
        <w:tabs>
          <w:tab w:val="left" w:pos="567"/>
        </w:tabs>
        <w:rPr>
          <w:rFonts w:ascii="Arial" w:hAnsi="Arial" w:cs="Arial"/>
          <w:sz w:val="16"/>
          <w:szCs w:val="16"/>
        </w:rPr>
      </w:pPr>
    </w:p>
    <w:p w:rsidR="006906B4" w:rsidRDefault="007B1262" w:rsidP="00881D42">
      <w:pPr>
        <w:pStyle w:val="Bezmezer"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C478D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2. </w:t>
      </w:r>
      <w:r w:rsidR="006906B4">
        <w:rPr>
          <w:rFonts w:ascii="Arial" w:hAnsi="Arial" w:cs="Arial"/>
        </w:rPr>
        <w:t xml:space="preserve">Odhlášení družstva TTC Siko Orlová z I. ligy mužů – úpravu ve </w:t>
      </w:r>
      <w:proofErr w:type="spellStart"/>
      <w:r w:rsidR="006906B4">
        <w:rPr>
          <w:rFonts w:ascii="Arial" w:hAnsi="Arial" w:cs="Arial"/>
        </w:rPr>
        <w:t>STISu</w:t>
      </w:r>
      <w:proofErr w:type="spellEnd"/>
      <w:r w:rsidR="006906B4">
        <w:rPr>
          <w:rFonts w:ascii="Arial" w:hAnsi="Arial" w:cs="Arial"/>
        </w:rPr>
        <w:t xml:space="preserve"> a </w:t>
      </w:r>
      <w:r w:rsidR="00E36F80">
        <w:rPr>
          <w:rFonts w:ascii="Arial" w:hAnsi="Arial" w:cs="Arial"/>
        </w:rPr>
        <w:t xml:space="preserve">v </w:t>
      </w:r>
      <w:r w:rsidR="006906B4">
        <w:rPr>
          <w:rFonts w:ascii="Arial" w:hAnsi="Arial" w:cs="Arial"/>
        </w:rPr>
        <w:t xml:space="preserve">rozlosování zajistil </w:t>
      </w:r>
    </w:p>
    <w:p w:rsidR="00B26646" w:rsidRDefault="006906B4" w:rsidP="00AC478D">
      <w:pPr>
        <w:pStyle w:val="Bezmezer"/>
        <w:tabs>
          <w:tab w:val="left" w:pos="426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ředitel soutěží, dále projednáno </w:t>
      </w:r>
      <w:r w:rsidR="004A45D3">
        <w:rPr>
          <w:rFonts w:ascii="Arial" w:hAnsi="Arial" w:cs="Arial"/>
        </w:rPr>
        <w:t>STK – rozhodnutí:</w:t>
      </w:r>
    </w:p>
    <w:p w:rsidR="00881D42" w:rsidRPr="00881D42" w:rsidRDefault="00881D42" w:rsidP="00AC478D">
      <w:pPr>
        <w:pStyle w:val="Bezmezer"/>
        <w:tabs>
          <w:tab w:val="left" w:pos="426"/>
          <w:tab w:val="left" w:pos="567"/>
        </w:tabs>
        <w:rPr>
          <w:rFonts w:ascii="Arial" w:hAnsi="Arial" w:cs="Arial"/>
          <w:sz w:val="8"/>
          <w:szCs w:val="8"/>
        </w:rPr>
      </w:pPr>
    </w:p>
    <w:p w:rsidR="00881D42" w:rsidRDefault="00881D42" w:rsidP="00881D42">
      <w:pPr>
        <w:pStyle w:val="Bezmezer"/>
        <w:tabs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45D3">
        <w:rPr>
          <w:rFonts w:ascii="Arial" w:hAnsi="Arial" w:cs="Arial"/>
        </w:rPr>
        <w:t>a/</w:t>
      </w:r>
      <w:r w:rsidR="004A45D3">
        <w:rPr>
          <w:rFonts w:ascii="Arial" w:hAnsi="Arial" w:cs="Arial"/>
        </w:rPr>
        <w:tab/>
      </w:r>
      <w:r w:rsidR="006906B4">
        <w:rPr>
          <w:rFonts w:ascii="Arial" w:hAnsi="Arial" w:cs="Arial"/>
        </w:rPr>
        <w:t>J</w:t>
      </w:r>
      <w:r w:rsidR="004A45D3" w:rsidRPr="00784D05">
        <w:rPr>
          <w:rFonts w:ascii="Arial" w:hAnsi="Arial" w:cs="Arial"/>
        </w:rPr>
        <w:t xml:space="preserve">edná </w:t>
      </w:r>
      <w:r w:rsidR="006906B4">
        <w:rPr>
          <w:rFonts w:ascii="Arial" w:hAnsi="Arial" w:cs="Arial"/>
        </w:rPr>
        <w:t xml:space="preserve">se </w:t>
      </w:r>
      <w:r w:rsidR="004A45D3" w:rsidRPr="00784D05">
        <w:rPr>
          <w:rFonts w:ascii="Arial" w:hAnsi="Arial" w:cs="Arial"/>
        </w:rPr>
        <w:t xml:space="preserve">o závažné porušení Soutěžního řádu (čl. 335.01) a rozpisu soutěže, </w:t>
      </w:r>
      <w:r w:rsidR="004A45D3">
        <w:rPr>
          <w:rFonts w:ascii="Arial" w:hAnsi="Arial" w:cs="Arial"/>
        </w:rPr>
        <w:t xml:space="preserve">STK </w:t>
      </w:r>
      <w:r w:rsidR="004A45D3" w:rsidRPr="00784D05">
        <w:rPr>
          <w:rFonts w:ascii="Arial" w:hAnsi="Arial" w:cs="Arial"/>
        </w:rPr>
        <w:t>uděluje</w:t>
      </w:r>
      <w:r w:rsidR="00A2049F">
        <w:rPr>
          <w:rFonts w:ascii="Arial" w:hAnsi="Arial" w:cs="Arial"/>
        </w:rPr>
        <w:t xml:space="preserve"> </w:t>
      </w:r>
    </w:p>
    <w:p w:rsidR="004A45D3" w:rsidRDefault="00881D42" w:rsidP="00881D42">
      <w:pPr>
        <w:pStyle w:val="Bezmezer"/>
        <w:tabs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</w:t>
      </w:r>
      <w:r w:rsidR="004A45D3" w:rsidRPr="00784D05">
        <w:rPr>
          <w:rFonts w:ascii="Arial" w:hAnsi="Arial" w:cs="Arial"/>
        </w:rPr>
        <w:t>TC Siko podle čl.</w:t>
      </w:r>
      <w:r w:rsidR="008D054C">
        <w:rPr>
          <w:rFonts w:ascii="Arial" w:hAnsi="Arial" w:cs="Arial"/>
        </w:rPr>
        <w:t xml:space="preserve"> </w:t>
      </w:r>
      <w:r w:rsidR="004A45D3" w:rsidRPr="00784D05">
        <w:rPr>
          <w:rFonts w:ascii="Arial" w:hAnsi="Arial" w:cs="Arial"/>
        </w:rPr>
        <w:t xml:space="preserve">704.02 bodu j/ pokutu ve výši 30.000 Kč. </w:t>
      </w:r>
    </w:p>
    <w:p w:rsidR="00281CFF" w:rsidRPr="00281CFF" w:rsidRDefault="00281CFF" w:rsidP="00881D42">
      <w:pPr>
        <w:pStyle w:val="Bezmezer"/>
        <w:tabs>
          <w:tab w:val="left" w:pos="567"/>
          <w:tab w:val="left" w:pos="851"/>
        </w:tabs>
        <w:rPr>
          <w:rFonts w:ascii="Arial" w:hAnsi="Arial" w:cs="Arial"/>
          <w:sz w:val="8"/>
          <w:szCs w:val="8"/>
        </w:rPr>
      </w:pPr>
    </w:p>
    <w:p w:rsidR="004A45D3" w:rsidRDefault="004A45D3" w:rsidP="00881D42">
      <w:pPr>
        <w:pStyle w:val="Bezmezer"/>
        <w:tabs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/</w:t>
      </w:r>
      <w:r>
        <w:rPr>
          <w:rFonts w:ascii="Arial" w:hAnsi="Arial" w:cs="Arial"/>
        </w:rPr>
        <w:tab/>
      </w:r>
      <w:r w:rsidRPr="00784D05">
        <w:rPr>
          <w:rFonts w:ascii="Arial" w:hAnsi="Arial" w:cs="Arial"/>
        </w:rPr>
        <w:t xml:space="preserve">Vklad do soutěže zaslaný k přihlášce propadá ve prospěch ČAST. </w:t>
      </w:r>
    </w:p>
    <w:p w:rsidR="00281CFF" w:rsidRPr="00281CFF" w:rsidRDefault="00281CFF" w:rsidP="00881D42">
      <w:pPr>
        <w:pStyle w:val="Bezmezer"/>
        <w:tabs>
          <w:tab w:val="left" w:pos="567"/>
          <w:tab w:val="left" w:pos="851"/>
        </w:tabs>
        <w:rPr>
          <w:rFonts w:ascii="Arial" w:hAnsi="Arial" w:cs="Arial"/>
          <w:sz w:val="8"/>
          <w:szCs w:val="8"/>
        </w:rPr>
      </w:pPr>
    </w:p>
    <w:p w:rsidR="004A45D3" w:rsidRDefault="008D054C" w:rsidP="00881D42">
      <w:pPr>
        <w:pStyle w:val="Bezmezer"/>
        <w:tabs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/</w:t>
      </w:r>
      <w:r>
        <w:rPr>
          <w:rFonts w:ascii="Arial" w:hAnsi="Arial" w:cs="Arial"/>
        </w:rPr>
        <w:tab/>
      </w:r>
      <w:r w:rsidR="004A45D3" w:rsidRPr="00784D05">
        <w:rPr>
          <w:rFonts w:ascii="Arial" w:hAnsi="Arial" w:cs="Arial"/>
        </w:rPr>
        <w:t>Termín na úhradu pokuty je stano</w:t>
      </w:r>
      <w:r w:rsidR="004A45D3">
        <w:rPr>
          <w:rFonts w:ascii="Arial" w:hAnsi="Arial" w:cs="Arial"/>
        </w:rPr>
        <w:t xml:space="preserve">ven do </w:t>
      </w:r>
      <w:proofErr w:type="gramStart"/>
      <w:r w:rsidR="004A45D3">
        <w:rPr>
          <w:rFonts w:ascii="Arial" w:hAnsi="Arial" w:cs="Arial"/>
        </w:rPr>
        <w:t>31.12.2020</w:t>
      </w:r>
      <w:proofErr w:type="gramEnd"/>
      <w:r w:rsidR="004A45D3">
        <w:rPr>
          <w:rFonts w:ascii="Arial" w:hAnsi="Arial" w:cs="Arial"/>
        </w:rPr>
        <w:t xml:space="preserve"> podle „Ekonomických pravidel ČAST".</w:t>
      </w:r>
    </w:p>
    <w:p w:rsidR="00281CFF" w:rsidRPr="00281CFF" w:rsidRDefault="00281CFF" w:rsidP="00881D42">
      <w:pPr>
        <w:pStyle w:val="Bezmezer"/>
        <w:tabs>
          <w:tab w:val="left" w:pos="567"/>
          <w:tab w:val="left" w:pos="851"/>
        </w:tabs>
        <w:rPr>
          <w:rFonts w:ascii="Arial" w:hAnsi="Arial" w:cs="Arial"/>
          <w:sz w:val="8"/>
          <w:szCs w:val="8"/>
        </w:rPr>
      </w:pPr>
    </w:p>
    <w:p w:rsidR="00C404E1" w:rsidRDefault="008D054C" w:rsidP="00881D42">
      <w:pPr>
        <w:pStyle w:val="Bezmezer"/>
        <w:tabs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/</w:t>
      </w:r>
      <w:r>
        <w:rPr>
          <w:rFonts w:ascii="Arial" w:hAnsi="Arial" w:cs="Arial"/>
        </w:rPr>
        <w:tab/>
      </w:r>
      <w:r w:rsidR="004A45D3" w:rsidRPr="00784D05">
        <w:rPr>
          <w:rFonts w:ascii="Arial" w:hAnsi="Arial" w:cs="Arial"/>
        </w:rPr>
        <w:t xml:space="preserve">Družstvo </w:t>
      </w:r>
      <w:r>
        <w:rPr>
          <w:rFonts w:ascii="Arial" w:hAnsi="Arial" w:cs="Arial"/>
        </w:rPr>
        <w:t>TTC Siko Orlová A má</w:t>
      </w:r>
      <w:r w:rsidR="004A45D3" w:rsidRPr="00784D05">
        <w:rPr>
          <w:rFonts w:ascii="Arial" w:hAnsi="Arial" w:cs="Arial"/>
        </w:rPr>
        <w:t xml:space="preserve"> pro příští sezónu </w:t>
      </w:r>
      <w:r w:rsidR="004A45D3">
        <w:rPr>
          <w:rFonts w:ascii="Arial" w:hAnsi="Arial" w:cs="Arial"/>
        </w:rPr>
        <w:t xml:space="preserve">právo </w:t>
      </w:r>
      <w:r>
        <w:rPr>
          <w:rFonts w:ascii="Arial" w:hAnsi="Arial" w:cs="Arial"/>
        </w:rPr>
        <w:t xml:space="preserve">na </w:t>
      </w:r>
      <w:r w:rsidR="004A45D3">
        <w:rPr>
          <w:rFonts w:ascii="Arial" w:hAnsi="Arial" w:cs="Arial"/>
        </w:rPr>
        <w:t>zařazení</w:t>
      </w:r>
      <w:r w:rsidR="004A45D3" w:rsidRPr="00784D05">
        <w:rPr>
          <w:rFonts w:ascii="Arial" w:hAnsi="Arial" w:cs="Arial"/>
        </w:rPr>
        <w:t xml:space="preserve"> do III. ligy. Podle SŘ čl. </w:t>
      </w:r>
    </w:p>
    <w:p w:rsidR="00C404E1" w:rsidRDefault="00C404E1" w:rsidP="00881D42">
      <w:pPr>
        <w:pStyle w:val="Bezmezer"/>
        <w:tabs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45D3" w:rsidRPr="00784D05">
        <w:rPr>
          <w:rFonts w:ascii="Arial" w:hAnsi="Arial" w:cs="Arial"/>
        </w:rPr>
        <w:t xml:space="preserve">335.04 je možné zařazení do II. ligy, pokud TTC </w:t>
      </w:r>
      <w:proofErr w:type="gramStart"/>
      <w:r w:rsidR="004A45D3" w:rsidRPr="00784D05">
        <w:rPr>
          <w:rFonts w:ascii="Arial" w:hAnsi="Arial" w:cs="Arial"/>
        </w:rPr>
        <w:t>Siko uhradí</w:t>
      </w:r>
      <w:proofErr w:type="gramEnd"/>
      <w:r w:rsidR="004A45D3" w:rsidRPr="00784D05">
        <w:rPr>
          <w:rFonts w:ascii="Arial" w:hAnsi="Arial" w:cs="Arial"/>
        </w:rPr>
        <w:t xml:space="preserve"> pokutu 15.000 Kč. Tato pokuta </w:t>
      </w:r>
    </w:p>
    <w:p w:rsidR="004A45D3" w:rsidRDefault="00C404E1" w:rsidP="00881D42">
      <w:pPr>
        <w:pStyle w:val="Bezmezer"/>
        <w:tabs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45D3" w:rsidRPr="00784D05">
        <w:rPr>
          <w:rFonts w:ascii="Arial" w:hAnsi="Arial" w:cs="Arial"/>
        </w:rPr>
        <w:t xml:space="preserve">nesouvisí s pokutou uvedenou v bodě </w:t>
      </w:r>
      <w:r w:rsidR="008D054C">
        <w:rPr>
          <w:rFonts w:ascii="Arial" w:hAnsi="Arial" w:cs="Arial"/>
        </w:rPr>
        <w:t>a/</w:t>
      </w:r>
      <w:r w:rsidR="004A45D3" w:rsidRPr="00784D05">
        <w:rPr>
          <w:rFonts w:ascii="Arial" w:hAnsi="Arial" w:cs="Arial"/>
        </w:rPr>
        <w:t xml:space="preserve">. </w:t>
      </w:r>
    </w:p>
    <w:p w:rsidR="00281CFF" w:rsidRPr="00281CFF" w:rsidRDefault="00281CFF" w:rsidP="00881D42">
      <w:pPr>
        <w:pStyle w:val="Bezmezer"/>
        <w:tabs>
          <w:tab w:val="left" w:pos="567"/>
          <w:tab w:val="left" w:pos="851"/>
        </w:tabs>
        <w:rPr>
          <w:rFonts w:ascii="Arial" w:hAnsi="Arial" w:cs="Arial"/>
          <w:sz w:val="8"/>
          <w:szCs w:val="8"/>
        </w:rPr>
      </w:pPr>
    </w:p>
    <w:p w:rsidR="004A45D3" w:rsidRDefault="008D054C" w:rsidP="00881D42">
      <w:pPr>
        <w:pStyle w:val="Bezmezer"/>
        <w:tabs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/</w:t>
      </w:r>
      <w:r>
        <w:rPr>
          <w:rFonts w:ascii="Arial" w:hAnsi="Arial" w:cs="Arial"/>
        </w:rPr>
        <w:tab/>
      </w:r>
      <w:r w:rsidR="004A45D3" w:rsidRPr="00784D05">
        <w:rPr>
          <w:rFonts w:ascii="Arial" w:hAnsi="Arial" w:cs="Arial"/>
        </w:rPr>
        <w:t>Term</w:t>
      </w:r>
      <w:r>
        <w:rPr>
          <w:rFonts w:ascii="Arial" w:hAnsi="Arial" w:cs="Arial"/>
        </w:rPr>
        <w:t>ín na úhradu pokuty podle bodu d/</w:t>
      </w:r>
      <w:r w:rsidR="004A45D3" w:rsidRPr="00784D05">
        <w:rPr>
          <w:rFonts w:ascii="Arial" w:hAnsi="Arial" w:cs="Arial"/>
        </w:rPr>
        <w:t xml:space="preserve"> je stanoven do </w:t>
      </w:r>
      <w:proofErr w:type="gramStart"/>
      <w:r w:rsidR="004A45D3" w:rsidRPr="00784D05">
        <w:rPr>
          <w:rFonts w:ascii="Arial" w:hAnsi="Arial" w:cs="Arial"/>
        </w:rPr>
        <w:t>31.1.2021</w:t>
      </w:r>
      <w:proofErr w:type="gramEnd"/>
      <w:r w:rsidR="004A45D3" w:rsidRPr="00784D05">
        <w:rPr>
          <w:rFonts w:ascii="Arial" w:hAnsi="Arial" w:cs="Arial"/>
        </w:rPr>
        <w:t>.</w:t>
      </w:r>
    </w:p>
    <w:p w:rsidR="00281CFF" w:rsidRPr="00281CFF" w:rsidRDefault="00281CFF" w:rsidP="00881D42">
      <w:pPr>
        <w:pStyle w:val="Bezmezer"/>
        <w:tabs>
          <w:tab w:val="left" w:pos="567"/>
          <w:tab w:val="left" w:pos="851"/>
        </w:tabs>
        <w:rPr>
          <w:rFonts w:ascii="Arial" w:hAnsi="Arial" w:cs="Arial"/>
          <w:sz w:val="8"/>
          <w:szCs w:val="8"/>
        </w:rPr>
      </w:pPr>
    </w:p>
    <w:p w:rsidR="00881D42" w:rsidRDefault="008D054C" w:rsidP="00881D42">
      <w:pPr>
        <w:pStyle w:val="Bezmezer"/>
        <w:tabs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/</w:t>
      </w:r>
      <w:r>
        <w:rPr>
          <w:rFonts w:ascii="Arial" w:hAnsi="Arial" w:cs="Arial"/>
        </w:rPr>
        <w:tab/>
      </w:r>
      <w:r w:rsidR="004A45D3" w:rsidRPr="00784D05">
        <w:rPr>
          <w:rFonts w:ascii="Arial" w:hAnsi="Arial" w:cs="Arial"/>
        </w:rPr>
        <w:t xml:space="preserve">Případný převod místa tohoto družstva pro příští sezónu do jiného oddílu, podle SŘ </w:t>
      </w:r>
    </w:p>
    <w:p w:rsidR="004A45D3" w:rsidRDefault="00881D42" w:rsidP="00881D42">
      <w:pPr>
        <w:pStyle w:val="Bezmezer"/>
        <w:tabs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45D3" w:rsidRPr="00784D05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</w:t>
      </w:r>
      <w:r w:rsidR="004A45D3" w:rsidRPr="00784D05">
        <w:rPr>
          <w:rFonts w:ascii="Arial" w:hAnsi="Arial" w:cs="Arial"/>
        </w:rPr>
        <w:t>313.02, není možný.</w:t>
      </w:r>
    </w:p>
    <w:p w:rsidR="00881D42" w:rsidRPr="00881D42" w:rsidRDefault="00881D42" w:rsidP="00881D42">
      <w:pPr>
        <w:pStyle w:val="Bezmezer"/>
        <w:tabs>
          <w:tab w:val="left" w:pos="567"/>
          <w:tab w:val="left" w:pos="851"/>
        </w:tabs>
        <w:rPr>
          <w:rFonts w:ascii="Arial" w:hAnsi="Arial" w:cs="Arial"/>
          <w:sz w:val="8"/>
          <w:szCs w:val="8"/>
        </w:rPr>
      </w:pPr>
    </w:p>
    <w:p w:rsidR="008D054C" w:rsidRDefault="008D054C" w:rsidP="00881D42">
      <w:pPr>
        <w:pStyle w:val="Bezmezer"/>
        <w:tabs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formování TTC </w:t>
      </w:r>
      <w:proofErr w:type="gramStart"/>
      <w:r>
        <w:rPr>
          <w:rFonts w:ascii="Arial" w:hAnsi="Arial" w:cs="Arial"/>
        </w:rPr>
        <w:t>Siko zajistí</w:t>
      </w:r>
      <w:proofErr w:type="gramEnd"/>
      <w:r>
        <w:rPr>
          <w:rFonts w:ascii="Arial" w:hAnsi="Arial" w:cs="Arial"/>
        </w:rPr>
        <w:t xml:space="preserve"> předseda a upozorní na možnost odvolání.</w:t>
      </w:r>
    </w:p>
    <w:p w:rsidR="00881D42" w:rsidRPr="001716F7" w:rsidRDefault="00881D42" w:rsidP="00AC478D">
      <w:pPr>
        <w:pStyle w:val="Bezmezer"/>
        <w:tabs>
          <w:tab w:val="left" w:pos="426"/>
          <w:tab w:val="left" w:pos="567"/>
          <w:tab w:val="left" w:pos="709"/>
        </w:tabs>
        <w:rPr>
          <w:rFonts w:ascii="Arial" w:hAnsi="Arial" w:cs="Arial"/>
          <w:sz w:val="16"/>
          <w:szCs w:val="16"/>
        </w:rPr>
      </w:pPr>
    </w:p>
    <w:p w:rsidR="001716F7" w:rsidRDefault="00881D42" w:rsidP="00E94032">
      <w:pPr>
        <w:pStyle w:val="Bezmezer"/>
        <w:numPr>
          <w:ilvl w:val="2"/>
          <w:numId w:val="22"/>
        </w:numPr>
        <w:tabs>
          <w:tab w:val="left" w:pos="567"/>
          <w:tab w:val="left" w:pos="709"/>
        </w:tabs>
        <w:rPr>
          <w:rFonts w:ascii="Arial" w:hAnsi="Arial" w:cs="Arial"/>
        </w:rPr>
      </w:pPr>
      <w:r w:rsidRPr="00881D42">
        <w:rPr>
          <w:rFonts w:ascii="Arial" w:hAnsi="Arial" w:cs="Arial"/>
        </w:rPr>
        <w:t>U</w:t>
      </w:r>
      <w:r w:rsidR="008D054C" w:rsidRPr="00881D42">
        <w:rPr>
          <w:rFonts w:ascii="Arial" w:hAnsi="Arial" w:cs="Arial"/>
        </w:rPr>
        <w:t>tkání M3A</w:t>
      </w:r>
      <w:r w:rsidR="009418BE" w:rsidRPr="00881D42">
        <w:rPr>
          <w:rFonts w:ascii="Arial" w:hAnsi="Arial" w:cs="Arial"/>
        </w:rPr>
        <w:t xml:space="preserve"> </w:t>
      </w:r>
      <w:r w:rsidR="001716F7">
        <w:rPr>
          <w:rFonts w:ascii="Arial" w:hAnsi="Arial" w:cs="Arial"/>
        </w:rPr>
        <w:t xml:space="preserve">Sokol </w:t>
      </w:r>
      <w:r w:rsidR="009418BE" w:rsidRPr="00881D42">
        <w:rPr>
          <w:rFonts w:ascii="Arial" w:hAnsi="Arial" w:cs="Arial"/>
        </w:rPr>
        <w:t>Hořovice</w:t>
      </w:r>
      <w:r w:rsidR="001716F7">
        <w:rPr>
          <w:rFonts w:ascii="Arial" w:hAnsi="Arial" w:cs="Arial"/>
        </w:rPr>
        <w:t xml:space="preserve"> – SKST </w:t>
      </w:r>
      <w:r w:rsidR="009418BE" w:rsidRPr="00881D42">
        <w:rPr>
          <w:rFonts w:ascii="Arial" w:hAnsi="Arial" w:cs="Arial"/>
        </w:rPr>
        <w:t>Chodov</w:t>
      </w:r>
      <w:r w:rsidR="008D054C" w:rsidRPr="00881D42">
        <w:rPr>
          <w:rFonts w:ascii="Arial" w:hAnsi="Arial" w:cs="Arial"/>
        </w:rPr>
        <w:t xml:space="preserve">. </w:t>
      </w:r>
    </w:p>
    <w:p w:rsidR="001716F7" w:rsidRDefault="001716F7" w:rsidP="001716F7">
      <w:pPr>
        <w:pStyle w:val="Bezmezer"/>
        <w:tabs>
          <w:tab w:val="left" w:pos="567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D054C" w:rsidRPr="00881D42">
        <w:rPr>
          <w:rFonts w:ascii="Arial" w:hAnsi="Arial" w:cs="Arial"/>
        </w:rPr>
        <w:t xml:space="preserve">Družstvo Chodova se nedostavilo, kontumaci určil a do </w:t>
      </w:r>
      <w:proofErr w:type="spellStart"/>
      <w:r w:rsidR="008D054C" w:rsidRPr="00881D42">
        <w:rPr>
          <w:rFonts w:ascii="Arial" w:hAnsi="Arial" w:cs="Arial"/>
        </w:rPr>
        <w:t>STISu</w:t>
      </w:r>
      <w:proofErr w:type="spellEnd"/>
      <w:r>
        <w:rPr>
          <w:rFonts w:ascii="Arial" w:hAnsi="Arial" w:cs="Arial"/>
        </w:rPr>
        <w:t xml:space="preserve"> </w:t>
      </w:r>
      <w:r w:rsidR="008D054C" w:rsidRPr="00881D42">
        <w:rPr>
          <w:rFonts w:ascii="Arial" w:hAnsi="Arial" w:cs="Arial"/>
        </w:rPr>
        <w:t xml:space="preserve">zadal ředitel soutěží, dále </w:t>
      </w:r>
    </w:p>
    <w:p w:rsidR="00E0061D" w:rsidRPr="00881D42" w:rsidRDefault="001716F7" w:rsidP="001716F7">
      <w:pPr>
        <w:pStyle w:val="Bezmezer"/>
        <w:tabs>
          <w:tab w:val="left" w:pos="567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D054C" w:rsidRPr="00881D42">
        <w:rPr>
          <w:rFonts w:ascii="Arial" w:hAnsi="Arial" w:cs="Arial"/>
        </w:rPr>
        <w:t>pře</w:t>
      </w:r>
      <w:r w:rsidR="00E0061D" w:rsidRPr="00881D42">
        <w:rPr>
          <w:rFonts w:ascii="Arial" w:hAnsi="Arial" w:cs="Arial"/>
        </w:rPr>
        <w:t>dáno STK.</w:t>
      </w:r>
    </w:p>
    <w:p w:rsidR="00E0061D" w:rsidRDefault="00C404E1" w:rsidP="00AC478D">
      <w:pPr>
        <w:pStyle w:val="Bezmezer"/>
        <w:tabs>
          <w:tab w:val="left" w:pos="567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0061D">
        <w:rPr>
          <w:rFonts w:ascii="Arial" w:hAnsi="Arial" w:cs="Arial"/>
        </w:rPr>
        <w:t xml:space="preserve">STK uděluje družstvu </w:t>
      </w:r>
      <w:r w:rsidR="009418BE">
        <w:rPr>
          <w:rFonts w:ascii="Arial" w:hAnsi="Arial" w:cs="Arial"/>
        </w:rPr>
        <w:t>SKST Chodov</w:t>
      </w:r>
      <w:r w:rsidR="00E0061D">
        <w:rPr>
          <w:rFonts w:ascii="Arial" w:hAnsi="Arial" w:cs="Arial"/>
        </w:rPr>
        <w:t xml:space="preserve"> pokutu 2.000 Kč.</w:t>
      </w:r>
    </w:p>
    <w:p w:rsidR="00E0061D" w:rsidRDefault="00C404E1" w:rsidP="00AC478D">
      <w:pPr>
        <w:pStyle w:val="Bezmezer"/>
        <w:tabs>
          <w:tab w:val="left" w:pos="567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0061D">
        <w:rPr>
          <w:rFonts w:ascii="Arial" w:hAnsi="Arial" w:cs="Arial"/>
        </w:rPr>
        <w:t xml:space="preserve">Termín splatnosti do </w:t>
      </w:r>
      <w:proofErr w:type="gramStart"/>
      <w:r w:rsidR="00E0061D">
        <w:rPr>
          <w:rFonts w:ascii="Arial" w:hAnsi="Arial" w:cs="Arial"/>
        </w:rPr>
        <w:t>31.12.2020</w:t>
      </w:r>
      <w:proofErr w:type="gramEnd"/>
      <w:r w:rsidR="00E0061D">
        <w:rPr>
          <w:rFonts w:ascii="Arial" w:hAnsi="Arial" w:cs="Arial"/>
        </w:rPr>
        <w:t xml:space="preserve">, informování </w:t>
      </w:r>
      <w:r w:rsidR="009418BE">
        <w:rPr>
          <w:rFonts w:ascii="Arial" w:hAnsi="Arial" w:cs="Arial"/>
        </w:rPr>
        <w:t xml:space="preserve">SKST Chodov </w:t>
      </w:r>
      <w:r w:rsidR="00E0061D" w:rsidRPr="009418BE">
        <w:rPr>
          <w:rFonts w:ascii="Arial" w:hAnsi="Arial" w:cs="Arial"/>
        </w:rPr>
        <w:t>zajistí</w:t>
      </w:r>
      <w:r w:rsidR="00E0061D">
        <w:rPr>
          <w:rFonts w:ascii="Arial" w:hAnsi="Arial" w:cs="Arial"/>
        </w:rPr>
        <w:t xml:space="preserve"> ředitel soutěží.</w:t>
      </w:r>
    </w:p>
    <w:p w:rsidR="009418BE" w:rsidRPr="00881D42" w:rsidRDefault="009418BE" w:rsidP="00AC478D">
      <w:pPr>
        <w:pStyle w:val="Bezmezer"/>
        <w:tabs>
          <w:tab w:val="left" w:pos="567"/>
          <w:tab w:val="left" w:pos="709"/>
        </w:tabs>
        <w:rPr>
          <w:rFonts w:ascii="Arial" w:hAnsi="Arial" w:cs="Arial"/>
          <w:sz w:val="16"/>
          <w:szCs w:val="16"/>
        </w:rPr>
      </w:pPr>
    </w:p>
    <w:p w:rsidR="00A554CE" w:rsidRDefault="009418BE" w:rsidP="00AC478D">
      <w:pPr>
        <w:pStyle w:val="Bezmezer"/>
        <w:numPr>
          <w:ilvl w:val="2"/>
          <w:numId w:val="22"/>
        </w:numPr>
        <w:tabs>
          <w:tab w:val="left" w:pos="567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Pokračování ligových soutěží</w:t>
      </w:r>
    </w:p>
    <w:p w:rsidR="00C404E1" w:rsidRDefault="00C404E1" w:rsidP="00AC478D">
      <w:pPr>
        <w:pStyle w:val="Bezmezer"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iskuse k možnostem a podmínkám pokračování přerušených soutěží.</w:t>
      </w:r>
    </w:p>
    <w:p w:rsidR="00E30FD3" w:rsidRPr="00E30FD3" w:rsidRDefault="00E30FD3" w:rsidP="00AC478D">
      <w:pPr>
        <w:pStyle w:val="Bezmezer"/>
        <w:tabs>
          <w:tab w:val="left" w:pos="567"/>
        </w:tabs>
        <w:rPr>
          <w:rFonts w:ascii="Arial" w:hAnsi="Arial" w:cs="Arial"/>
          <w:sz w:val="8"/>
          <w:szCs w:val="8"/>
        </w:rPr>
      </w:pPr>
    </w:p>
    <w:p w:rsidR="004A6EA8" w:rsidRDefault="00C404E1" w:rsidP="00AC478D">
      <w:pPr>
        <w:pStyle w:val="Bezmezer"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6EA8">
        <w:rPr>
          <w:rFonts w:ascii="Arial" w:hAnsi="Arial" w:cs="Arial"/>
        </w:rPr>
        <w:t>Vzhledem k nejisté možnosti restartování a pokračování ligy, navrhuje STK:</w:t>
      </w:r>
    </w:p>
    <w:p w:rsidR="00E30FD3" w:rsidRPr="00E30FD3" w:rsidRDefault="00E30FD3" w:rsidP="00AC478D">
      <w:pPr>
        <w:pStyle w:val="Bezmezer"/>
        <w:tabs>
          <w:tab w:val="left" w:pos="567"/>
          <w:tab w:val="left" w:pos="851"/>
        </w:tabs>
        <w:rPr>
          <w:rFonts w:ascii="Arial" w:hAnsi="Arial" w:cs="Arial"/>
          <w:sz w:val="8"/>
          <w:szCs w:val="8"/>
        </w:rPr>
      </w:pPr>
    </w:p>
    <w:p w:rsidR="009F5FB4" w:rsidRDefault="004A6EA8" w:rsidP="00AC478D">
      <w:pPr>
        <w:pStyle w:val="Bezmezer"/>
        <w:tabs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/ </w:t>
      </w:r>
      <w:r w:rsidR="009F5FB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LŽ </w:t>
      </w:r>
      <w:r w:rsidR="009F5FB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odehrát</w:t>
      </w:r>
      <w:r w:rsidR="009F5FB4">
        <w:rPr>
          <w:rFonts w:ascii="Arial" w:hAnsi="Arial" w:cs="Arial"/>
        </w:rPr>
        <w:t xml:space="preserve"> první část soutěže </w:t>
      </w:r>
      <w:proofErr w:type="spellStart"/>
      <w:r w:rsidR="009F5FB4">
        <w:rPr>
          <w:rFonts w:ascii="Arial" w:hAnsi="Arial" w:cs="Arial"/>
        </w:rPr>
        <w:t>jednokolově</w:t>
      </w:r>
      <w:proofErr w:type="spellEnd"/>
      <w:r w:rsidR="009F5FB4">
        <w:rPr>
          <w:rFonts w:ascii="Arial" w:hAnsi="Arial" w:cs="Arial"/>
        </w:rPr>
        <w:t xml:space="preserve"> systémem každý s každým, dále družstva </w:t>
      </w:r>
      <w:proofErr w:type="gramStart"/>
      <w:r w:rsidR="009F5FB4">
        <w:rPr>
          <w:rFonts w:ascii="Arial" w:hAnsi="Arial" w:cs="Arial"/>
        </w:rPr>
        <w:t>na</w:t>
      </w:r>
      <w:proofErr w:type="gramEnd"/>
      <w:r w:rsidR="009F5FB4">
        <w:rPr>
          <w:rFonts w:ascii="Arial" w:hAnsi="Arial" w:cs="Arial"/>
        </w:rPr>
        <w:t xml:space="preserve"> </w:t>
      </w:r>
    </w:p>
    <w:p w:rsidR="00C404E1" w:rsidRDefault="009F5FB4" w:rsidP="00AC478D">
      <w:pPr>
        <w:pStyle w:val="Bezmezer"/>
        <w:tabs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.- 8. místě</w:t>
      </w:r>
      <w:proofErr w:type="gramEnd"/>
      <w:r w:rsidR="004A6E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y </w:t>
      </w:r>
      <w:proofErr w:type="spellStart"/>
      <w:r>
        <w:rPr>
          <w:rFonts w:ascii="Arial" w:hAnsi="Arial" w:cs="Arial"/>
        </w:rPr>
        <w:t>off</w:t>
      </w:r>
      <w:proofErr w:type="spellEnd"/>
      <w:r>
        <w:rPr>
          <w:rFonts w:ascii="Arial" w:hAnsi="Arial" w:cs="Arial"/>
        </w:rPr>
        <w:t>, družstva na 10.- 13. místě play-</w:t>
      </w:r>
      <w:proofErr w:type="spellStart"/>
      <w:r>
        <w:rPr>
          <w:rFonts w:ascii="Arial" w:hAnsi="Arial" w:cs="Arial"/>
        </w:rPr>
        <w:t>out</w:t>
      </w:r>
      <w:proofErr w:type="spellEnd"/>
      <w:r>
        <w:rPr>
          <w:rFonts w:ascii="Arial" w:hAnsi="Arial" w:cs="Arial"/>
        </w:rPr>
        <w:t>.</w:t>
      </w:r>
    </w:p>
    <w:p w:rsidR="00E30FD3" w:rsidRPr="00E30FD3" w:rsidRDefault="00E30FD3" w:rsidP="00AC478D">
      <w:pPr>
        <w:pStyle w:val="Bezmezer"/>
        <w:tabs>
          <w:tab w:val="left" w:pos="567"/>
          <w:tab w:val="left" w:pos="851"/>
        </w:tabs>
        <w:rPr>
          <w:rFonts w:ascii="Arial" w:hAnsi="Arial" w:cs="Arial"/>
          <w:sz w:val="8"/>
          <w:szCs w:val="8"/>
        </w:rPr>
      </w:pPr>
    </w:p>
    <w:p w:rsidR="00E30FD3" w:rsidRDefault="009F5FB4" w:rsidP="00AC478D">
      <w:pPr>
        <w:pStyle w:val="Bezmezer"/>
        <w:tabs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/</w:t>
      </w:r>
      <w:r>
        <w:rPr>
          <w:rFonts w:ascii="Arial" w:hAnsi="Arial" w:cs="Arial"/>
        </w:rPr>
        <w:tab/>
        <w:t xml:space="preserve">1-3LM, 1-2LŽ – odehrát základní část </w:t>
      </w:r>
      <w:proofErr w:type="spellStart"/>
      <w:r>
        <w:rPr>
          <w:rFonts w:ascii="Arial" w:hAnsi="Arial" w:cs="Arial"/>
        </w:rPr>
        <w:t>jednokolově</w:t>
      </w:r>
      <w:proofErr w:type="spellEnd"/>
      <w:r>
        <w:rPr>
          <w:rFonts w:ascii="Arial" w:hAnsi="Arial" w:cs="Arial"/>
        </w:rPr>
        <w:t>, dále play-</w:t>
      </w:r>
      <w:proofErr w:type="spellStart"/>
      <w:r>
        <w:rPr>
          <w:rFonts w:ascii="Arial" w:hAnsi="Arial" w:cs="Arial"/>
        </w:rPr>
        <w:t>off</w:t>
      </w:r>
      <w:proofErr w:type="spellEnd"/>
      <w:r>
        <w:rPr>
          <w:rFonts w:ascii="Arial" w:hAnsi="Arial" w:cs="Arial"/>
        </w:rPr>
        <w:t xml:space="preserve"> a play-</w:t>
      </w:r>
      <w:proofErr w:type="spellStart"/>
      <w:r>
        <w:rPr>
          <w:rFonts w:ascii="Arial" w:hAnsi="Arial" w:cs="Arial"/>
        </w:rPr>
        <w:t>out</w:t>
      </w:r>
      <w:proofErr w:type="spellEnd"/>
      <w:r>
        <w:rPr>
          <w:rFonts w:ascii="Arial" w:hAnsi="Arial" w:cs="Arial"/>
        </w:rPr>
        <w:t>.</w:t>
      </w:r>
    </w:p>
    <w:p w:rsidR="00E30FD3" w:rsidRPr="00E30FD3" w:rsidRDefault="00E30FD3" w:rsidP="00AC478D">
      <w:pPr>
        <w:pStyle w:val="Bezmezer"/>
        <w:tabs>
          <w:tab w:val="left" w:pos="567"/>
          <w:tab w:val="left" w:pos="851"/>
        </w:tabs>
        <w:rPr>
          <w:rFonts w:ascii="Arial" w:hAnsi="Arial" w:cs="Arial"/>
          <w:sz w:val="8"/>
          <w:szCs w:val="8"/>
        </w:rPr>
      </w:pPr>
    </w:p>
    <w:p w:rsidR="009F5FB4" w:rsidRDefault="009F5FB4" w:rsidP="00AC478D">
      <w:pPr>
        <w:pStyle w:val="Bezmezer"/>
        <w:tabs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/</w:t>
      </w:r>
      <w:r>
        <w:rPr>
          <w:rFonts w:ascii="Arial" w:hAnsi="Arial" w:cs="Arial"/>
        </w:rPr>
        <w:tab/>
        <w:t>ELM</w:t>
      </w:r>
      <w:r w:rsidR="00E30FD3">
        <w:rPr>
          <w:rFonts w:ascii="Arial" w:hAnsi="Arial" w:cs="Arial"/>
        </w:rPr>
        <w:t xml:space="preserve"> – pokračování a systém řeší APK, VV a ředitel soutěží.</w:t>
      </w:r>
    </w:p>
    <w:p w:rsidR="00E30FD3" w:rsidRPr="00E30FD3" w:rsidRDefault="00E30FD3" w:rsidP="00AC478D">
      <w:pPr>
        <w:pStyle w:val="Bezmezer"/>
        <w:tabs>
          <w:tab w:val="left" w:pos="567"/>
        </w:tabs>
        <w:rPr>
          <w:rFonts w:ascii="Arial" w:hAnsi="Arial" w:cs="Arial"/>
          <w:sz w:val="8"/>
          <w:szCs w:val="8"/>
        </w:rPr>
      </w:pPr>
    </w:p>
    <w:p w:rsidR="00963E9F" w:rsidRDefault="00E30FD3" w:rsidP="00AC478D">
      <w:pPr>
        <w:pStyle w:val="Bezmezer"/>
        <w:tabs>
          <w:tab w:val="left" w:pos="567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ermíny a pořadí kol určí ředitel soutěží a VV.</w:t>
      </w:r>
    </w:p>
    <w:p w:rsidR="00E30FD3" w:rsidRDefault="00E30FD3" w:rsidP="00AC478D">
      <w:pPr>
        <w:pStyle w:val="Bezmezer"/>
        <w:tabs>
          <w:tab w:val="left" w:pos="567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rčení Mistrů ČR, postupy a sestupy, kvalifikace, systém play-</w:t>
      </w:r>
      <w:proofErr w:type="spellStart"/>
      <w:r>
        <w:rPr>
          <w:rFonts w:ascii="Arial" w:hAnsi="Arial" w:cs="Arial"/>
        </w:rPr>
        <w:t>off</w:t>
      </w:r>
      <w:proofErr w:type="spellEnd"/>
      <w:r>
        <w:rPr>
          <w:rFonts w:ascii="Arial" w:hAnsi="Arial" w:cs="Arial"/>
        </w:rPr>
        <w:t xml:space="preserve"> a play-</w:t>
      </w:r>
      <w:proofErr w:type="spellStart"/>
      <w:r>
        <w:rPr>
          <w:rFonts w:ascii="Arial" w:hAnsi="Arial" w:cs="Arial"/>
        </w:rPr>
        <w:t>out</w:t>
      </w:r>
      <w:proofErr w:type="spellEnd"/>
      <w:r>
        <w:rPr>
          <w:rFonts w:ascii="Arial" w:hAnsi="Arial" w:cs="Arial"/>
        </w:rPr>
        <w:t xml:space="preserve"> zveřejní VV </w:t>
      </w:r>
    </w:p>
    <w:p w:rsidR="00E30FD3" w:rsidRDefault="00E30FD3" w:rsidP="00AC478D">
      <w:pPr>
        <w:pStyle w:val="Bezmezer"/>
        <w:tabs>
          <w:tab w:val="left" w:pos="567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 dodatku k rozpisům.  </w:t>
      </w:r>
    </w:p>
    <w:p w:rsidR="00E30FD3" w:rsidRPr="00A554CE" w:rsidRDefault="00E30FD3" w:rsidP="00AC478D">
      <w:pPr>
        <w:pStyle w:val="Bezmezer"/>
        <w:tabs>
          <w:tab w:val="left" w:pos="567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478D">
        <w:rPr>
          <w:rFonts w:ascii="Arial" w:hAnsi="Arial" w:cs="Arial"/>
        </w:rPr>
        <w:t>Návrh pro VV – neuplatňovat v této sezóně čl. 330.25 Soutěžního řádu.</w:t>
      </w:r>
    </w:p>
    <w:p w:rsidR="002A6B62" w:rsidRDefault="002A6B62" w:rsidP="00BC67D7">
      <w:pPr>
        <w:pStyle w:val="Bezmezer"/>
        <w:rPr>
          <w:rFonts w:ascii="Arial" w:hAnsi="Arial" w:cs="Arial"/>
          <w:sz w:val="20"/>
          <w:szCs w:val="20"/>
        </w:rPr>
      </w:pPr>
    </w:p>
    <w:p w:rsidR="002A6B62" w:rsidRDefault="002A6B62" w:rsidP="00BC67D7">
      <w:pPr>
        <w:pStyle w:val="Bezmezer"/>
        <w:rPr>
          <w:rFonts w:ascii="Arial" w:hAnsi="Arial" w:cs="Arial"/>
          <w:sz w:val="20"/>
          <w:szCs w:val="20"/>
        </w:rPr>
      </w:pPr>
    </w:p>
    <w:p w:rsidR="00DF5723" w:rsidRDefault="00720B60" w:rsidP="00BC67D7">
      <w:pPr>
        <w:pStyle w:val="Bezmezer"/>
        <w:rPr>
          <w:rStyle w:val="Siln"/>
          <w:rFonts w:ascii="Arial" w:hAnsi="Arial" w:cs="Arial"/>
          <w:sz w:val="24"/>
          <w:szCs w:val="24"/>
        </w:rPr>
      </w:pPr>
      <w:r>
        <w:rPr>
          <w:rStyle w:val="Siln"/>
          <w:rFonts w:ascii="Arial" w:hAnsi="Arial" w:cs="Arial"/>
          <w:sz w:val="24"/>
          <w:szCs w:val="24"/>
        </w:rPr>
        <w:t xml:space="preserve">3.2. </w:t>
      </w:r>
      <w:r w:rsidR="00DD62E1" w:rsidRPr="001918B2">
        <w:rPr>
          <w:rStyle w:val="Siln"/>
          <w:rFonts w:ascii="Arial" w:hAnsi="Arial" w:cs="Arial"/>
          <w:sz w:val="24"/>
          <w:szCs w:val="24"/>
        </w:rPr>
        <w:t>Český pohár</w:t>
      </w:r>
    </w:p>
    <w:p w:rsidR="00183F90" w:rsidRPr="00AB4E4F" w:rsidRDefault="00183F90" w:rsidP="005354F1">
      <w:pPr>
        <w:pStyle w:val="Bezmezer"/>
        <w:ind w:left="284" w:hanging="284"/>
        <w:rPr>
          <w:rStyle w:val="Siln"/>
          <w:rFonts w:ascii="Arial" w:hAnsi="Arial" w:cs="Arial"/>
          <w:sz w:val="6"/>
          <w:szCs w:val="6"/>
        </w:rPr>
      </w:pPr>
    </w:p>
    <w:p w:rsidR="005A5E87" w:rsidRDefault="00A554CE" w:rsidP="00720B60">
      <w:pPr>
        <w:pStyle w:val="Bezmezer"/>
        <w:numPr>
          <w:ilvl w:val="2"/>
          <w:numId w:val="23"/>
        </w:numPr>
        <w:tabs>
          <w:tab w:val="left" w:pos="0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Zprávy k ČP 1 – 8</w:t>
      </w:r>
      <w:r w:rsidR="00720B60">
        <w:rPr>
          <w:rFonts w:ascii="Arial" w:hAnsi="Arial" w:cs="Arial"/>
        </w:rPr>
        <w:t>, odehrána 3 kola soutěže mužů a předkolo žen.</w:t>
      </w:r>
    </w:p>
    <w:p w:rsidR="00242EAB" w:rsidRPr="002A6B62" w:rsidRDefault="00242EAB" w:rsidP="00242EAB">
      <w:pPr>
        <w:pStyle w:val="Bezmezer"/>
        <w:tabs>
          <w:tab w:val="left" w:pos="0"/>
          <w:tab w:val="left" w:pos="567"/>
        </w:tabs>
        <w:rPr>
          <w:rFonts w:ascii="Arial" w:hAnsi="Arial" w:cs="Arial"/>
          <w:sz w:val="16"/>
          <w:szCs w:val="16"/>
        </w:rPr>
      </w:pPr>
    </w:p>
    <w:p w:rsidR="00CE0C6C" w:rsidRDefault="00CE0C6C" w:rsidP="00CE0C6C">
      <w:pPr>
        <w:pStyle w:val="Bezmezer"/>
        <w:numPr>
          <w:ilvl w:val="2"/>
          <w:numId w:val="23"/>
        </w:numPr>
        <w:tabs>
          <w:tab w:val="left" w:pos="0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554CE">
        <w:rPr>
          <w:rFonts w:ascii="Arial" w:hAnsi="Arial" w:cs="Arial"/>
        </w:rPr>
        <w:t xml:space="preserve">ontumace </w:t>
      </w:r>
      <w:r>
        <w:rPr>
          <w:rFonts w:ascii="Arial" w:hAnsi="Arial" w:cs="Arial"/>
        </w:rPr>
        <w:t xml:space="preserve">utkání Avia </w:t>
      </w:r>
      <w:r w:rsidR="00A554CE">
        <w:rPr>
          <w:rFonts w:ascii="Arial" w:hAnsi="Arial" w:cs="Arial"/>
        </w:rPr>
        <w:t>Čakovice</w:t>
      </w:r>
      <w:r>
        <w:rPr>
          <w:rFonts w:ascii="Arial" w:hAnsi="Arial" w:cs="Arial"/>
        </w:rPr>
        <w:t xml:space="preserve"> – Sokol </w:t>
      </w:r>
      <w:r w:rsidR="00A554CE">
        <w:rPr>
          <w:rFonts w:ascii="Arial" w:hAnsi="Arial" w:cs="Arial"/>
        </w:rPr>
        <w:t>Vodňany 10:0wo</w:t>
      </w:r>
      <w:r>
        <w:rPr>
          <w:rFonts w:ascii="Arial" w:hAnsi="Arial" w:cs="Arial"/>
        </w:rPr>
        <w:t>, družstvo Sokola se nedostavilo,</w:t>
      </w:r>
    </w:p>
    <w:p w:rsidR="00A554CE" w:rsidRDefault="00CE0C6C" w:rsidP="00CE0C6C">
      <w:pPr>
        <w:pStyle w:val="Bezmezer"/>
        <w:tabs>
          <w:tab w:val="left" w:pos="0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dělena </w:t>
      </w:r>
      <w:r w:rsidR="001F3A0C">
        <w:rPr>
          <w:rFonts w:ascii="Arial" w:hAnsi="Arial" w:cs="Arial"/>
        </w:rPr>
        <w:t>p</w:t>
      </w:r>
      <w:r w:rsidR="00A554CE">
        <w:rPr>
          <w:rFonts w:ascii="Arial" w:hAnsi="Arial" w:cs="Arial"/>
        </w:rPr>
        <w:t>okuta</w:t>
      </w:r>
      <w:r>
        <w:rPr>
          <w:rFonts w:ascii="Arial" w:hAnsi="Arial" w:cs="Arial"/>
        </w:rPr>
        <w:t xml:space="preserve"> 2.000 Kč.</w:t>
      </w:r>
    </w:p>
    <w:p w:rsidR="00CE0C6C" w:rsidRDefault="00CE0C6C" w:rsidP="00CE0C6C">
      <w:pPr>
        <w:pStyle w:val="Bezmezer"/>
        <w:tabs>
          <w:tab w:val="left" w:pos="0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rmín splatnosti do </w:t>
      </w:r>
      <w:proofErr w:type="gramStart"/>
      <w:r>
        <w:rPr>
          <w:rFonts w:ascii="Arial" w:hAnsi="Arial" w:cs="Arial"/>
        </w:rPr>
        <w:t>31.12.2020</w:t>
      </w:r>
      <w:proofErr w:type="gramEnd"/>
      <w:r>
        <w:rPr>
          <w:rFonts w:ascii="Arial" w:hAnsi="Arial" w:cs="Arial"/>
        </w:rPr>
        <w:t>, informování Sokola Vodňany zajistí ředitel soutěží.</w:t>
      </w:r>
    </w:p>
    <w:p w:rsidR="00CE0C6C" w:rsidRPr="002A6B62" w:rsidRDefault="00CE0C6C" w:rsidP="00CE0C6C">
      <w:pPr>
        <w:pStyle w:val="Bezmezer"/>
        <w:tabs>
          <w:tab w:val="left" w:pos="0"/>
          <w:tab w:val="left" w:pos="567"/>
        </w:tabs>
        <w:rPr>
          <w:rFonts w:ascii="Arial" w:hAnsi="Arial" w:cs="Arial"/>
          <w:sz w:val="16"/>
          <w:szCs w:val="16"/>
        </w:rPr>
      </w:pPr>
      <w:r w:rsidRPr="002A6B62">
        <w:rPr>
          <w:rFonts w:ascii="Arial" w:hAnsi="Arial" w:cs="Arial"/>
          <w:sz w:val="16"/>
          <w:szCs w:val="16"/>
        </w:rPr>
        <w:tab/>
      </w:r>
    </w:p>
    <w:p w:rsidR="007B03E0" w:rsidRDefault="00CE0C6C" w:rsidP="007B03E0">
      <w:pPr>
        <w:pStyle w:val="Bezmezer"/>
        <w:numPr>
          <w:ilvl w:val="2"/>
          <w:numId w:val="23"/>
        </w:numPr>
        <w:tabs>
          <w:tab w:val="left" w:pos="0"/>
          <w:tab w:val="left" w:pos="567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iskutován průběh soutěže, odklady,</w:t>
      </w:r>
      <w:r w:rsidR="001F3A0C">
        <w:rPr>
          <w:rFonts w:ascii="Arial" w:hAnsi="Arial" w:cs="Arial"/>
        </w:rPr>
        <w:t xml:space="preserve"> n</w:t>
      </w:r>
      <w:r w:rsidR="0000136F">
        <w:rPr>
          <w:rFonts w:ascii="Arial" w:hAnsi="Arial" w:cs="Arial"/>
        </w:rPr>
        <w:t>ové termíny</w:t>
      </w:r>
      <w:r w:rsidR="00D87E2F">
        <w:rPr>
          <w:rFonts w:ascii="Arial" w:hAnsi="Arial" w:cs="Arial"/>
        </w:rPr>
        <w:t>,</w:t>
      </w:r>
      <w:r w:rsidR="007B03E0">
        <w:rPr>
          <w:rFonts w:ascii="Arial" w:hAnsi="Arial" w:cs="Arial"/>
        </w:rPr>
        <w:t xml:space="preserve"> pořadatelství skupin žen, finále ČP a další </w:t>
      </w:r>
    </w:p>
    <w:p w:rsidR="007B03E0" w:rsidRDefault="007B03E0" w:rsidP="007B03E0">
      <w:pPr>
        <w:pStyle w:val="Bezmezer"/>
        <w:tabs>
          <w:tab w:val="left" w:pos="0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žnosti. Bude-li možno pokračovat v soutěžích, bude termín 4.</w:t>
      </w:r>
      <w:r w:rsidR="002A6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la mužů </w:t>
      </w:r>
      <w:proofErr w:type="gramStart"/>
      <w:r>
        <w:rPr>
          <w:rFonts w:ascii="Arial" w:hAnsi="Arial" w:cs="Arial"/>
        </w:rPr>
        <w:t>19.12.2020</w:t>
      </w:r>
      <w:proofErr w:type="gramEnd"/>
      <w:r>
        <w:rPr>
          <w:rFonts w:ascii="Arial" w:hAnsi="Arial" w:cs="Arial"/>
        </w:rPr>
        <w:t>.</w:t>
      </w:r>
    </w:p>
    <w:p w:rsidR="007B03E0" w:rsidRPr="002A6B62" w:rsidRDefault="007B03E0" w:rsidP="007B03E0">
      <w:pPr>
        <w:pStyle w:val="Bezmezer"/>
        <w:tabs>
          <w:tab w:val="left" w:pos="0"/>
          <w:tab w:val="left" w:pos="567"/>
        </w:tabs>
        <w:rPr>
          <w:rFonts w:ascii="Arial" w:hAnsi="Arial" w:cs="Arial"/>
          <w:sz w:val="16"/>
          <w:szCs w:val="16"/>
        </w:rPr>
      </w:pPr>
    </w:p>
    <w:p w:rsidR="007B03E0" w:rsidRDefault="007B03E0" w:rsidP="007B03E0">
      <w:pPr>
        <w:pStyle w:val="Bezmezer"/>
        <w:numPr>
          <w:ilvl w:val="2"/>
          <w:numId w:val="23"/>
        </w:numPr>
        <w:tabs>
          <w:tab w:val="left" w:pos="0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jednána problematika úhrady rozhodčích při skupinovém systému, zejména v soutěži žen. </w:t>
      </w:r>
    </w:p>
    <w:p w:rsidR="00242EAB" w:rsidRDefault="007B03E0" w:rsidP="007B03E0">
      <w:pPr>
        <w:pStyle w:val="Bezmezer"/>
        <w:tabs>
          <w:tab w:val="left" w:pos="0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dle KR </w:t>
      </w:r>
      <w:r w:rsidR="00242EAB">
        <w:rPr>
          <w:rFonts w:ascii="Arial" w:hAnsi="Arial" w:cs="Arial"/>
        </w:rPr>
        <w:t xml:space="preserve">určována úhrada za každé utkání samostatně. Vzhledem k nákladům pořádajících </w:t>
      </w:r>
    </w:p>
    <w:p w:rsidR="0000136F" w:rsidRDefault="00242EAB" w:rsidP="007B03E0">
      <w:pPr>
        <w:pStyle w:val="Bezmezer"/>
        <w:tabs>
          <w:tab w:val="left" w:pos="0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ddílů doporučuje STK provádět úhradu VR jako při jednorázové soutěži.</w:t>
      </w:r>
    </w:p>
    <w:p w:rsidR="00242EAB" w:rsidRDefault="00242EAB" w:rsidP="007B03E0">
      <w:pPr>
        <w:pStyle w:val="Bezmezer"/>
        <w:tabs>
          <w:tab w:val="left" w:pos="0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Návrh pro KR zašle předseda.</w:t>
      </w:r>
    </w:p>
    <w:p w:rsidR="00B8266F" w:rsidRDefault="00B8266F" w:rsidP="00B8266F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</w:rPr>
      </w:pPr>
    </w:p>
    <w:p w:rsidR="00B8266F" w:rsidRDefault="00B8266F" w:rsidP="00B8266F">
      <w:pPr>
        <w:pStyle w:val="Bezmezer"/>
        <w:tabs>
          <w:tab w:val="left" w:pos="0"/>
          <w:tab w:val="left" w:pos="426"/>
        </w:tabs>
        <w:ind w:left="284"/>
        <w:rPr>
          <w:rFonts w:ascii="Arial" w:hAnsi="Arial" w:cs="Arial"/>
        </w:rPr>
      </w:pPr>
    </w:p>
    <w:p w:rsidR="00963E9F" w:rsidRDefault="00C34D9B" w:rsidP="002A6B62">
      <w:pPr>
        <w:pStyle w:val="Bezmezer"/>
        <w:numPr>
          <w:ilvl w:val="1"/>
          <w:numId w:val="23"/>
        </w:numPr>
        <w:tabs>
          <w:tab w:val="left" w:pos="0"/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221D79">
        <w:rPr>
          <w:rFonts w:ascii="Arial" w:hAnsi="Arial" w:cs="Arial"/>
          <w:b/>
          <w:sz w:val="24"/>
          <w:szCs w:val="24"/>
        </w:rPr>
        <w:t>MČR</w:t>
      </w:r>
      <w:r w:rsidR="002A6B62">
        <w:rPr>
          <w:rFonts w:ascii="Arial" w:hAnsi="Arial" w:cs="Arial"/>
          <w:b/>
          <w:sz w:val="24"/>
          <w:szCs w:val="24"/>
        </w:rPr>
        <w:t xml:space="preserve"> jednotlivců </w:t>
      </w:r>
    </w:p>
    <w:p w:rsidR="003767AF" w:rsidRPr="003767AF" w:rsidRDefault="003767AF" w:rsidP="003767AF">
      <w:pPr>
        <w:pStyle w:val="Bezmezer"/>
        <w:tabs>
          <w:tab w:val="left" w:pos="0"/>
          <w:tab w:val="left" w:pos="426"/>
        </w:tabs>
        <w:ind w:left="540"/>
        <w:rPr>
          <w:rFonts w:ascii="Arial" w:hAnsi="Arial" w:cs="Arial"/>
          <w:b/>
          <w:sz w:val="12"/>
          <w:szCs w:val="12"/>
        </w:rPr>
      </w:pPr>
    </w:p>
    <w:p w:rsidR="001918B2" w:rsidRDefault="002A6B62" w:rsidP="002A6B62">
      <w:pPr>
        <w:pStyle w:val="Bezmezer"/>
        <w:numPr>
          <w:ilvl w:val="2"/>
          <w:numId w:val="23"/>
        </w:numPr>
        <w:tabs>
          <w:tab w:val="left" w:pos="567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ávrh rozpisu </w:t>
      </w:r>
      <w:r w:rsidR="00221D79">
        <w:rPr>
          <w:rFonts w:ascii="Arial" w:hAnsi="Arial" w:cs="Arial"/>
          <w:color w:val="000000"/>
        </w:rPr>
        <w:t>–</w:t>
      </w:r>
      <w:r w:rsidR="0000136F">
        <w:rPr>
          <w:rFonts w:ascii="Arial" w:hAnsi="Arial" w:cs="Arial"/>
          <w:color w:val="000000"/>
        </w:rPr>
        <w:t xml:space="preserve"> </w:t>
      </w:r>
      <w:r w:rsidR="00221D79">
        <w:rPr>
          <w:rFonts w:ascii="Arial" w:hAnsi="Arial" w:cs="Arial"/>
          <w:color w:val="000000"/>
        </w:rPr>
        <w:t>připomínky</w:t>
      </w:r>
      <w:r>
        <w:rPr>
          <w:rFonts w:ascii="Arial" w:hAnsi="Arial" w:cs="Arial"/>
          <w:color w:val="000000"/>
        </w:rPr>
        <w:t xml:space="preserve"> zasílány </w:t>
      </w:r>
      <w:proofErr w:type="spellStart"/>
      <w:r>
        <w:rPr>
          <w:rFonts w:ascii="Arial" w:hAnsi="Arial" w:cs="Arial"/>
          <w:color w:val="000000"/>
        </w:rPr>
        <w:t>M.Henželovi</w:t>
      </w:r>
      <w:proofErr w:type="spellEnd"/>
      <w:r>
        <w:rPr>
          <w:rFonts w:ascii="Arial" w:hAnsi="Arial" w:cs="Arial"/>
          <w:color w:val="000000"/>
        </w:rPr>
        <w:t>.</w:t>
      </w:r>
    </w:p>
    <w:p w:rsidR="003767AF" w:rsidRPr="003767AF" w:rsidRDefault="003767AF" w:rsidP="003767AF">
      <w:pPr>
        <w:pStyle w:val="Bezmezer"/>
        <w:tabs>
          <w:tab w:val="left" w:pos="567"/>
          <w:tab w:val="left" w:pos="1418"/>
        </w:tabs>
        <w:rPr>
          <w:rFonts w:ascii="Arial" w:hAnsi="Arial" w:cs="Arial"/>
          <w:color w:val="000000"/>
          <w:sz w:val="16"/>
          <w:szCs w:val="16"/>
        </w:rPr>
      </w:pPr>
    </w:p>
    <w:p w:rsidR="002A6B62" w:rsidRDefault="002A6B62" w:rsidP="002A6B62">
      <w:pPr>
        <w:pStyle w:val="Bezmezer"/>
        <w:numPr>
          <w:ilvl w:val="2"/>
          <w:numId w:val="23"/>
        </w:numPr>
        <w:tabs>
          <w:tab w:val="left" w:pos="567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vóty – připravené kvóty </w:t>
      </w:r>
      <w:r w:rsidR="008106CC">
        <w:rPr>
          <w:rFonts w:ascii="Arial" w:hAnsi="Arial" w:cs="Arial"/>
          <w:color w:val="000000"/>
        </w:rPr>
        <w:t xml:space="preserve">pro KSST </w:t>
      </w:r>
      <w:r>
        <w:rPr>
          <w:rFonts w:ascii="Arial" w:hAnsi="Arial" w:cs="Arial"/>
          <w:color w:val="000000"/>
        </w:rPr>
        <w:t>podle zásad jako v r. 2019 zařazeny do návrhu rozpisu.</w:t>
      </w:r>
    </w:p>
    <w:p w:rsidR="003767AF" w:rsidRPr="003767AF" w:rsidRDefault="003767AF" w:rsidP="003767AF">
      <w:pPr>
        <w:pStyle w:val="Bezmezer"/>
        <w:tabs>
          <w:tab w:val="left" w:pos="567"/>
          <w:tab w:val="left" w:pos="1418"/>
        </w:tabs>
        <w:rPr>
          <w:rFonts w:ascii="Arial" w:hAnsi="Arial" w:cs="Arial"/>
          <w:color w:val="000000"/>
          <w:sz w:val="16"/>
          <w:szCs w:val="16"/>
        </w:rPr>
      </w:pPr>
    </w:p>
    <w:p w:rsidR="002A6B62" w:rsidRDefault="002A6B62" w:rsidP="002A6B62">
      <w:pPr>
        <w:pStyle w:val="Bezmezer"/>
        <w:numPr>
          <w:ilvl w:val="2"/>
          <w:numId w:val="23"/>
        </w:numPr>
        <w:tabs>
          <w:tab w:val="left" w:pos="567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kuse k systému – STK navrhuje 4čl. skupiny, v případě potřeby doplnit</w:t>
      </w:r>
      <w:r w:rsidR="0023796D">
        <w:rPr>
          <w:rFonts w:ascii="Arial" w:hAnsi="Arial" w:cs="Arial"/>
          <w:color w:val="000000"/>
        </w:rPr>
        <w:t xml:space="preserve"> náhradníky.</w:t>
      </w:r>
    </w:p>
    <w:p w:rsidR="003767AF" w:rsidRDefault="003767AF" w:rsidP="003767AF">
      <w:pPr>
        <w:pStyle w:val="Bezmezer"/>
        <w:tabs>
          <w:tab w:val="left" w:pos="567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Informován </w:t>
      </w:r>
      <w:proofErr w:type="spellStart"/>
      <w:r>
        <w:rPr>
          <w:rFonts w:ascii="Arial" w:hAnsi="Arial" w:cs="Arial"/>
          <w:color w:val="000000"/>
        </w:rPr>
        <w:t>P.Bohumský</w:t>
      </w:r>
      <w:proofErr w:type="spellEnd"/>
      <w:r>
        <w:rPr>
          <w:rFonts w:ascii="Arial" w:hAnsi="Arial" w:cs="Arial"/>
          <w:color w:val="000000"/>
        </w:rPr>
        <w:t>.</w:t>
      </w:r>
    </w:p>
    <w:p w:rsidR="00221D79" w:rsidRPr="00221D79" w:rsidRDefault="00221D79" w:rsidP="003767AF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</w:p>
    <w:p w:rsidR="003767AF" w:rsidRPr="0022109E" w:rsidRDefault="003767AF" w:rsidP="00E00285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</w:rPr>
      </w:pPr>
    </w:p>
    <w:p w:rsidR="00963E9F" w:rsidRPr="003767AF" w:rsidRDefault="000F2580" w:rsidP="003767AF">
      <w:pPr>
        <w:pStyle w:val="Bezmezer"/>
        <w:numPr>
          <w:ilvl w:val="1"/>
          <w:numId w:val="23"/>
        </w:numPr>
        <w:tabs>
          <w:tab w:val="left" w:pos="567"/>
          <w:tab w:val="left" w:pos="1701"/>
        </w:tabs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3767AF">
        <w:rPr>
          <w:rFonts w:ascii="Arial" w:hAnsi="Arial" w:cs="Arial"/>
          <w:b/>
          <w:color w:val="000000"/>
          <w:sz w:val="24"/>
          <w:szCs w:val="24"/>
        </w:rPr>
        <w:t>Komisaři</w:t>
      </w:r>
      <w:r w:rsidR="004817B5" w:rsidRPr="003767AF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3767AF" w:rsidRPr="00D24882" w:rsidRDefault="003767AF" w:rsidP="003767AF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  <w:sz w:val="12"/>
          <w:szCs w:val="12"/>
        </w:rPr>
      </w:pPr>
    </w:p>
    <w:p w:rsidR="003767AF" w:rsidRDefault="003767AF" w:rsidP="003767AF">
      <w:pPr>
        <w:pStyle w:val="Bezmezer"/>
        <w:numPr>
          <w:ilvl w:val="2"/>
          <w:numId w:val="23"/>
        </w:numPr>
        <w:tabs>
          <w:tab w:val="left" w:pos="709"/>
          <w:tab w:val="left" w:pos="1701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edseda podal informaci o </w:t>
      </w:r>
      <w:r w:rsidR="008106CC">
        <w:rPr>
          <w:rFonts w:ascii="Arial" w:hAnsi="Arial" w:cs="Arial"/>
          <w:color w:val="000000"/>
        </w:rPr>
        <w:t>stavu</w:t>
      </w:r>
      <w:r>
        <w:rPr>
          <w:rFonts w:ascii="Arial" w:hAnsi="Arial" w:cs="Arial"/>
          <w:color w:val="000000"/>
        </w:rPr>
        <w:t xml:space="preserve"> v oblasti komisařů. V současné situaci je jen velmi málo </w:t>
      </w:r>
    </w:p>
    <w:p w:rsidR="003767AF" w:rsidRDefault="003767AF" w:rsidP="003767AF">
      <w:pPr>
        <w:pStyle w:val="Bezmezer"/>
        <w:tabs>
          <w:tab w:val="left" w:pos="709"/>
          <w:tab w:val="left" w:pos="170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činovníků ochotných pracovat na tomto úseku.</w:t>
      </w:r>
    </w:p>
    <w:p w:rsidR="001716F7" w:rsidRPr="001716F7" w:rsidRDefault="001716F7" w:rsidP="003767AF">
      <w:pPr>
        <w:pStyle w:val="Bezmezer"/>
        <w:tabs>
          <w:tab w:val="left" w:pos="709"/>
          <w:tab w:val="left" w:pos="1701"/>
        </w:tabs>
        <w:rPr>
          <w:rFonts w:ascii="Arial" w:hAnsi="Arial" w:cs="Arial"/>
          <w:color w:val="000000"/>
          <w:sz w:val="16"/>
          <w:szCs w:val="16"/>
        </w:rPr>
      </w:pPr>
    </w:p>
    <w:p w:rsidR="0023796D" w:rsidRDefault="003767AF" w:rsidP="003767AF">
      <w:pPr>
        <w:pStyle w:val="Bezmezer"/>
        <w:numPr>
          <w:ilvl w:val="2"/>
          <w:numId w:val="23"/>
        </w:numPr>
        <w:tabs>
          <w:tab w:val="left" w:pos="709"/>
          <w:tab w:val="left" w:pos="1701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SA </w:t>
      </w:r>
      <w:r w:rsidR="0023796D">
        <w:rPr>
          <w:rFonts w:ascii="Arial" w:hAnsi="Arial" w:cs="Arial"/>
          <w:color w:val="000000"/>
        </w:rPr>
        <w:t xml:space="preserve">doporučuje vysílat komisaře ke kontrolám jen v nejnutnějších případech a v souladu </w:t>
      </w:r>
    </w:p>
    <w:p w:rsidR="0023796D" w:rsidRDefault="0023796D" w:rsidP="0023796D">
      <w:pPr>
        <w:pStyle w:val="Bezmezer"/>
        <w:tabs>
          <w:tab w:val="left" w:pos="709"/>
          <w:tab w:val="left" w:pos="170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s vládními </w:t>
      </w:r>
      <w:r w:rsidR="008106CC">
        <w:rPr>
          <w:rFonts w:ascii="Arial" w:hAnsi="Arial" w:cs="Arial"/>
          <w:color w:val="000000"/>
        </w:rPr>
        <w:t xml:space="preserve">a hygienickými </w:t>
      </w:r>
      <w:bookmarkStart w:id="0" w:name="_GoBack"/>
      <w:bookmarkEnd w:id="0"/>
      <w:r>
        <w:rPr>
          <w:rFonts w:ascii="Arial" w:hAnsi="Arial" w:cs="Arial"/>
          <w:color w:val="000000"/>
        </w:rPr>
        <w:t>předpisy.</w:t>
      </w:r>
    </w:p>
    <w:p w:rsidR="001716F7" w:rsidRPr="001716F7" w:rsidRDefault="001716F7" w:rsidP="0023796D">
      <w:pPr>
        <w:pStyle w:val="Bezmezer"/>
        <w:tabs>
          <w:tab w:val="left" w:pos="709"/>
          <w:tab w:val="left" w:pos="1701"/>
        </w:tabs>
        <w:rPr>
          <w:rFonts w:ascii="Arial" w:hAnsi="Arial" w:cs="Arial"/>
          <w:color w:val="000000"/>
          <w:sz w:val="16"/>
          <w:szCs w:val="16"/>
        </w:rPr>
      </w:pPr>
    </w:p>
    <w:p w:rsidR="0023796D" w:rsidRDefault="0023796D" w:rsidP="0023796D">
      <w:pPr>
        <w:pStyle w:val="Bezmezer"/>
        <w:numPr>
          <w:ilvl w:val="2"/>
          <w:numId w:val="23"/>
        </w:numPr>
        <w:tabs>
          <w:tab w:val="left" w:pos="709"/>
          <w:tab w:val="left" w:pos="170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v případě restartu soutěží, nebudou komisaři do konce roku 2020 vysíláni.</w:t>
      </w:r>
    </w:p>
    <w:p w:rsidR="00C34D9B" w:rsidRPr="00C34D9B" w:rsidRDefault="00C34D9B" w:rsidP="00C34D9B">
      <w:pPr>
        <w:pStyle w:val="Bezmezer"/>
        <w:tabs>
          <w:tab w:val="left" w:pos="709"/>
          <w:tab w:val="left" w:pos="1701"/>
        </w:tabs>
        <w:ind w:left="720"/>
        <w:rPr>
          <w:rFonts w:ascii="Arial" w:hAnsi="Arial" w:cs="Arial"/>
          <w:color w:val="000000"/>
          <w:sz w:val="16"/>
          <w:szCs w:val="16"/>
        </w:rPr>
      </w:pPr>
    </w:p>
    <w:p w:rsidR="0023796D" w:rsidRDefault="0023796D" w:rsidP="0023796D">
      <w:pPr>
        <w:pStyle w:val="Bezmezer"/>
        <w:numPr>
          <w:ilvl w:val="2"/>
          <w:numId w:val="23"/>
        </w:numPr>
        <w:tabs>
          <w:tab w:val="left" w:pos="709"/>
          <w:tab w:val="left" w:pos="170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le situace po restartu soutěží budou stávající i dřívější komisaři obesláni dopisem s návratkou na možnosti delegace</w:t>
      </w:r>
    </w:p>
    <w:p w:rsidR="0022109E" w:rsidRDefault="0022109E" w:rsidP="00963E9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u w:val="single"/>
        </w:rPr>
      </w:pPr>
    </w:p>
    <w:p w:rsidR="00E72490" w:rsidRPr="0022109E" w:rsidRDefault="00E72490" w:rsidP="00963E9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u w:val="single"/>
        </w:rPr>
      </w:pPr>
    </w:p>
    <w:p w:rsidR="00963E9F" w:rsidRPr="00963E9F" w:rsidRDefault="00281CFF" w:rsidP="00281CFF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4. </w:t>
      </w:r>
      <w:r w:rsidR="00963E9F" w:rsidRPr="00963E9F">
        <w:rPr>
          <w:rFonts w:ascii="Arial" w:hAnsi="Arial" w:cs="Arial"/>
          <w:b/>
          <w:color w:val="000000"/>
          <w:sz w:val="28"/>
          <w:szCs w:val="28"/>
          <w:u w:val="single"/>
        </w:rPr>
        <w:t>Různé</w:t>
      </w:r>
    </w:p>
    <w:p w:rsidR="00F754DC" w:rsidRPr="00F754DC" w:rsidRDefault="00F754DC" w:rsidP="00E00285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  <w:sz w:val="16"/>
          <w:szCs w:val="16"/>
        </w:rPr>
      </w:pPr>
    </w:p>
    <w:p w:rsidR="00C86534" w:rsidRDefault="00E36F80" w:rsidP="00E36F80">
      <w:pPr>
        <w:pStyle w:val="Bezmezer"/>
        <w:tabs>
          <w:tab w:val="left" w:pos="426"/>
          <w:tab w:val="left" w:pos="1701"/>
        </w:tabs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4.1</w:t>
      </w:r>
      <w:proofErr w:type="gram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  <w:t xml:space="preserve">Příprava </w:t>
      </w:r>
      <w:r w:rsidR="00C86534">
        <w:rPr>
          <w:rFonts w:ascii="Arial" w:hAnsi="Arial" w:cs="Arial"/>
          <w:color w:val="000000"/>
        </w:rPr>
        <w:t xml:space="preserve">návrhu změn v Soutěžním řádu pro konferenci ČAST 2021 bude probíhat shodně jako </w:t>
      </w:r>
    </w:p>
    <w:p w:rsidR="00E36F80" w:rsidRDefault="00C86534" w:rsidP="00E36F80">
      <w:pPr>
        <w:pStyle w:val="Bezmezer"/>
        <w:tabs>
          <w:tab w:val="left" w:pos="426"/>
          <w:tab w:val="left" w:pos="170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v r. 2020. Harmonogram přípravy bude určen podle termínu konference.</w:t>
      </w:r>
      <w:r w:rsidR="00E36F80">
        <w:rPr>
          <w:rFonts w:ascii="Arial" w:hAnsi="Arial" w:cs="Arial"/>
          <w:color w:val="000000"/>
        </w:rPr>
        <w:tab/>
      </w:r>
    </w:p>
    <w:p w:rsidR="00E36F80" w:rsidRPr="00C86534" w:rsidRDefault="00E36F80" w:rsidP="00963E9F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  <w:sz w:val="16"/>
          <w:szCs w:val="16"/>
        </w:rPr>
      </w:pPr>
    </w:p>
    <w:p w:rsidR="00C86534" w:rsidRDefault="00C86534" w:rsidP="00C86534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2. </w:t>
      </w:r>
      <w:r w:rsidR="004817B5" w:rsidRPr="00281CFF">
        <w:rPr>
          <w:rFonts w:ascii="Arial" w:hAnsi="Arial" w:cs="Arial"/>
          <w:color w:val="000000"/>
        </w:rPr>
        <w:t>Příští s</w:t>
      </w:r>
      <w:r w:rsidR="00963E9F" w:rsidRPr="00281CFF">
        <w:rPr>
          <w:rFonts w:ascii="Arial" w:hAnsi="Arial" w:cs="Arial"/>
          <w:color w:val="000000"/>
        </w:rPr>
        <w:t>c</w:t>
      </w:r>
      <w:r w:rsidR="004817B5" w:rsidRPr="00281CFF">
        <w:rPr>
          <w:rFonts w:ascii="Arial" w:hAnsi="Arial" w:cs="Arial"/>
          <w:color w:val="000000"/>
        </w:rPr>
        <w:t>hůze</w:t>
      </w:r>
      <w:r w:rsidR="00281CFF">
        <w:rPr>
          <w:rFonts w:ascii="Arial" w:hAnsi="Arial" w:cs="Arial"/>
          <w:color w:val="000000"/>
        </w:rPr>
        <w:t xml:space="preserve"> – termín nestanoven, b</w:t>
      </w:r>
      <w:r>
        <w:rPr>
          <w:rFonts w:ascii="Arial" w:hAnsi="Arial" w:cs="Arial"/>
          <w:color w:val="000000"/>
        </w:rPr>
        <w:t xml:space="preserve">ude určen podle průběhu soutěží a potřeby příp. změn, viz </w:t>
      </w:r>
    </w:p>
    <w:p w:rsidR="008E5181" w:rsidRDefault="00C86534" w:rsidP="00C86534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bod 4.1. </w:t>
      </w:r>
    </w:p>
    <w:p w:rsidR="00281CFF" w:rsidRPr="00281CFF" w:rsidRDefault="00281CFF" w:rsidP="00963E9F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</w:rPr>
      </w:pPr>
    </w:p>
    <w:p w:rsidR="00281CFF" w:rsidRPr="00281CFF" w:rsidRDefault="00281CFF" w:rsidP="00963E9F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</w:rPr>
      </w:pPr>
    </w:p>
    <w:p w:rsidR="00281CFF" w:rsidRPr="00281CFF" w:rsidRDefault="00281CFF" w:rsidP="00963E9F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zapsal : Drozda</w:t>
      </w:r>
      <w:proofErr w:type="gramEnd"/>
    </w:p>
    <w:p w:rsidR="00281CFF" w:rsidRPr="00281CFF" w:rsidRDefault="00281CFF" w:rsidP="00963E9F">
      <w:pPr>
        <w:pStyle w:val="Bezmezer"/>
        <w:tabs>
          <w:tab w:val="left" w:pos="284"/>
          <w:tab w:val="left" w:pos="1701"/>
        </w:tabs>
        <w:rPr>
          <w:rFonts w:ascii="Arial" w:hAnsi="Arial" w:cs="Arial"/>
          <w:color w:val="000000"/>
        </w:rPr>
      </w:pPr>
    </w:p>
    <w:p w:rsidR="004628E0" w:rsidRPr="00281CFF" w:rsidRDefault="004628E0" w:rsidP="008E5181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</w:p>
    <w:p w:rsidR="00431669" w:rsidRDefault="00431669" w:rsidP="008E5181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</w:p>
    <w:sectPr w:rsidR="00431669" w:rsidSect="004956A2">
      <w:pgSz w:w="11907" w:h="16840" w:code="9"/>
      <w:pgMar w:top="1134" w:right="1021" w:bottom="1021" w:left="1021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2C2"/>
    <w:multiLevelType w:val="hybridMultilevel"/>
    <w:tmpl w:val="9420F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157D"/>
    <w:multiLevelType w:val="multilevel"/>
    <w:tmpl w:val="FD80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42D42"/>
    <w:multiLevelType w:val="hybridMultilevel"/>
    <w:tmpl w:val="28E8A974"/>
    <w:lvl w:ilvl="0" w:tplc="433CA8F4"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17B40BD3"/>
    <w:multiLevelType w:val="multilevel"/>
    <w:tmpl w:val="BCEE9C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1E2D5BA0"/>
    <w:multiLevelType w:val="hybridMultilevel"/>
    <w:tmpl w:val="B9941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39A7"/>
    <w:multiLevelType w:val="multilevel"/>
    <w:tmpl w:val="F676A8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BB2BFB"/>
    <w:multiLevelType w:val="hybridMultilevel"/>
    <w:tmpl w:val="95BE0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41BA"/>
    <w:multiLevelType w:val="multilevel"/>
    <w:tmpl w:val="7826AE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016292"/>
    <w:multiLevelType w:val="hybridMultilevel"/>
    <w:tmpl w:val="EFA4E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21A98"/>
    <w:multiLevelType w:val="multilevel"/>
    <w:tmpl w:val="1C3A4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0" w15:restartNumberingAfterBreak="0">
    <w:nsid w:val="29DB7A7B"/>
    <w:multiLevelType w:val="hybridMultilevel"/>
    <w:tmpl w:val="1046B1E8"/>
    <w:lvl w:ilvl="0" w:tplc="ABAC8828">
      <w:start w:val="1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2FC55CE0"/>
    <w:multiLevelType w:val="multilevel"/>
    <w:tmpl w:val="821621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B241029"/>
    <w:multiLevelType w:val="multilevel"/>
    <w:tmpl w:val="5064A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1630D4"/>
    <w:multiLevelType w:val="hybridMultilevel"/>
    <w:tmpl w:val="9B907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E4017"/>
    <w:multiLevelType w:val="hybridMultilevel"/>
    <w:tmpl w:val="2F620A1A"/>
    <w:lvl w:ilvl="0" w:tplc="040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C72D0"/>
    <w:multiLevelType w:val="hybridMultilevel"/>
    <w:tmpl w:val="42DC6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B5ADD"/>
    <w:multiLevelType w:val="hybridMultilevel"/>
    <w:tmpl w:val="3AEE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7126D"/>
    <w:multiLevelType w:val="hybridMultilevel"/>
    <w:tmpl w:val="3260F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95C4F"/>
    <w:multiLevelType w:val="multilevel"/>
    <w:tmpl w:val="0108E6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8092C"/>
    <w:multiLevelType w:val="hybridMultilevel"/>
    <w:tmpl w:val="33188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93F0D"/>
    <w:multiLevelType w:val="multilevel"/>
    <w:tmpl w:val="4A062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17257B"/>
    <w:multiLevelType w:val="hybridMultilevel"/>
    <w:tmpl w:val="18805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47FBF"/>
    <w:multiLevelType w:val="hybridMultilevel"/>
    <w:tmpl w:val="37E25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C1214"/>
    <w:multiLevelType w:val="multilevel"/>
    <w:tmpl w:val="5BC4D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2"/>
  </w:num>
  <w:num w:numId="5">
    <w:abstractNumId w:val="14"/>
  </w:num>
  <w:num w:numId="6">
    <w:abstractNumId w:val="1"/>
  </w:num>
  <w:num w:numId="7">
    <w:abstractNumId w:val="23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22"/>
  </w:num>
  <w:num w:numId="15">
    <w:abstractNumId w:val="13"/>
  </w:num>
  <w:num w:numId="16">
    <w:abstractNumId w:val="15"/>
  </w:num>
  <w:num w:numId="17">
    <w:abstractNumId w:val="19"/>
  </w:num>
  <w:num w:numId="18">
    <w:abstractNumId w:val="17"/>
  </w:num>
  <w:num w:numId="19">
    <w:abstractNumId w:val="16"/>
  </w:num>
  <w:num w:numId="20">
    <w:abstractNumId w:val="21"/>
  </w:num>
  <w:num w:numId="21">
    <w:abstractNumId w:val="18"/>
  </w:num>
  <w:num w:numId="22">
    <w:abstractNumId w:val="5"/>
  </w:num>
  <w:num w:numId="23">
    <w:abstractNumId w:val="7"/>
  </w:num>
  <w:num w:numId="2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1"/>
    <w:rsid w:val="0000086C"/>
    <w:rsid w:val="0000136F"/>
    <w:rsid w:val="00011464"/>
    <w:rsid w:val="00013D22"/>
    <w:rsid w:val="00013DB7"/>
    <w:rsid w:val="0001637D"/>
    <w:rsid w:val="00016F85"/>
    <w:rsid w:val="000209CE"/>
    <w:rsid w:val="00020B86"/>
    <w:rsid w:val="00020D50"/>
    <w:rsid w:val="00024FB2"/>
    <w:rsid w:val="0003498E"/>
    <w:rsid w:val="00035A5B"/>
    <w:rsid w:val="00041826"/>
    <w:rsid w:val="00042057"/>
    <w:rsid w:val="00043210"/>
    <w:rsid w:val="000456B0"/>
    <w:rsid w:val="0004603A"/>
    <w:rsid w:val="000479E8"/>
    <w:rsid w:val="00051409"/>
    <w:rsid w:val="00052B34"/>
    <w:rsid w:val="000551C0"/>
    <w:rsid w:val="00061D6A"/>
    <w:rsid w:val="00062E3D"/>
    <w:rsid w:val="00063D9F"/>
    <w:rsid w:val="00066051"/>
    <w:rsid w:val="00071B27"/>
    <w:rsid w:val="0007342A"/>
    <w:rsid w:val="00075021"/>
    <w:rsid w:val="00077CEC"/>
    <w:rsid w:val="00082858"/>
    <w:rsid w:val="000849E6"/>
    <w:rsid w:val="00085A41"/>
    <w:rsid w:val="00090427"/>
    <w:rsid w:val="00090577"/>
    <w:rsid w:val="00093BFD"/>
    <w:rsid w:val="000A3D69"/>
    <w:rsid w:val="000A4274"/>
    <w:rsid w:val="000A440C"/>
    <w:rsid w:val="000A5A5C"/>
    <w:rsid w:val="000B4C55"/>
    <w:rsid w:val="000C41FE"/>
    <w:rsid w:val="000C58A9"/>
    <w:rsid w:val="000D044D"/>
    <w:rsid w:val="000D1726"/>
    <w:rsid w:val="000D2097"/>
    <w:rsid w:val="000D285F"/>
    <w:rsid w:val="000D2C39"/>
    <w:rsid w:val="000D7C4B"/>
    <w:rsid w:val="000E0673"/>
    <w:rsid w:val="000E4BFA"/>
    <w:rsid w:val="000F2580"/>
    <w:rsid w:val="000F2ABD"/>
    <w:rsid w:val="000F572F"/>
    <w:rsid w:val="00102DDD"/>
    <w:rsid w:val="00104AF8"/>
    <w:rsid w:val="0010572B"/>
    <w:rsid w:val="00107741"/>
    <w:rsid w:val="0011060A"/>
    <w:rsid w:val="00114645"/>
    <w:rsid w:val="00116F0A"/>
    <w:rsid w:val="00121D56"/>
    <w:rsid w:val="0013062D"/>
    <w:rsid w:val="00131563"/>
    <w:rsid w:val="00134169"/>
    <w:rsid w:val="00142806"/>
    <w:rsid w:val="00142F50"/>
    <w:rsid w:val="0014379E"/>
    <w:rsid w:val="00143C68"/>
    <w:rsid w:val="0014534B"/>
    <w:rsid w:val="00146861"/>
    <w:rsid w:val="001478F3"/>
    <w:rsid w:val="00150F6A"/>
    <w:rsid w:val="00152AC9"/>
    <w:rsid w:val="00155CB1"/>
    <w:rsid w:val="00156BDA"/>
    <w:rsid w:val="001648FE"/>
    <w:rsid w:val="001716F7"/>
    <w:rsid w:val="001726BB"/>
    <w:rsid w:val="00174E15"/>
    <w:rsid w:val="001763DA"/>
    <w:rsid w:val="0017759D"/>
    <w:rsid w:val="001811DF"/>
    <w:rsid w:val="001817F0"/>
    <w:rsid w:val="00183F90"/>
    <w:rsid w:val="00184C0E"/>
    <w:rsid w:val="00190AA5"/>
    <w:rsid w:val="001918B2"/>
    <w:rsid w:val="00193953"/>
    <w:rsid w:val="00193AB1"/>
    <w:rsid w:val="00194323"/>
    <w:rsid w:val="00195046"/>
    <w:rsid w:val="00195081"/>
    <w:rsid w:val="001A0112"/>
    <w:rsid w:val="001A182B"/>
    <w:rsid w:val="001B14BD"/>
    <w:rsid w:val="001D2706"/>
    <w:rsid w:val="001D277C"/>
    <w:rsid w:val="001D3203"/>
    <w:rsid w:val="001D40E5"/>
    <w:rsid w:val="001D5106"/>
    <w:rsid w:val="001E3F87"/>
    <w:rsid w:val="001E50E2"/>
    <w:rsid w:val="001E7EDA"/>
    <w:rsid w:val="001F3A0C"/>
    <w:rsid w:val="001F6CD4"/>
    <w:rsid w:val="002031B1"/>
    <w:rsid w:val="0020699F"/>
    <w:rsid w:val="002108A9"/>
    <w:rsid w:val="00212D47"/>
    <w:rsid w:val="0021638B"/>
    <w:rsid w:val="0022109E"/>
    <w:rsid w:val="00221D79"/>
    <w:rsid w:val="00222868"/>
    <w:rsid w:val="00222893"/>
    <w:rsid w:val="00224D40"/>
    <w:rsid w:val="00225074"/>
    <w:rsid w:val="00231ACC"/>
    <w:rsid w:val="002327F6"/>
    <w:rsid w:val="002370E1"/>
    <w:rsid w:val="0023796D"/>
    <w:rsid w:val="002401C3"/>
    <w:rsid w:val="00242EAB"/>
    <w:rsid w:val="0024467E"/>
    <w:rsid w:val="00246B28"/>
    <w:rsid w:val="00253ACB"/>
    <w:rsid w:val="002546AC"/>
    <w:rsid w:val="002613E1"/>
    <w:rsid w:val="002714CE"/>
    <w:rsid w:val="002739F9"/>
    <w:rsid w:val="00273A33"/>
    <w:rsid w:val="00275A85"/>
    <w:rsid w:val="00280128"/>
    <w:rsid w:val="00281415"/>
    <w:rsid w:val="00281CFF"/>
    <w:rsid w:val="00283B98"/>
    <w:rsid w:val="00293AE2"/>
    <w:rsid w:val="002945AF"/>
    <w:rsid w:val="002966B9"/>
    <w:rsid w:val="002A6B62"/>
    <w:rsid w:val="002B006E"/>
    <w:rsid w:val="002B7E64"/>
    <w:rsid w:val="002C1AC4"/>
    <w:rsid w:val="002C2A64"/>
    <w:rsid w:val="002C2D53"/>
    <w:rsid w:val="002D12D5"/>
    <w:rsid w:val="002D29AD"/>
    <w:rsid w:val="002D2E1A"/>
    <w:rsid w:val="002D4B5D"/>
    <w:rsid w:val="002E2032"/>
    <w:rsid w:val="002E2C84"/>
    <w:rsid w:val="002E5098"/>
    <w:rsid w:val="002E5D4C"/>
    <w:rsid w:val="002E6273"/>
    <w:rsid w:val="002F2770"/>
    <w:rsid w:val="002F2A9E"/>
    <w:rsid w:val="00301228"/>
    <w:rsid w:val="00303A15"/>
    <w:rsid w:val="003051EA"/>
    <w:rsid w:val="00306999"/>
    <w:rsid w:val="00310717"/>
    <w:rsid w:val="003112F0"/>
    <w:rsid w:val="003165EC"/>
    <w:rsid w:val="003171D2"/>
    <w:rsid w:val="00326BEF"/>
    <w:rsid w:val="00327AF6"/>
    <w:rsid w:val="00330876"/>
    <w:rsid w:val="003353F7"/>
    <w:rsid w:val="003404F9"/>
    <w:rsid w:val="003420F6"/>
    <w:rsid w:val="00343E4B"/>
    <w:rsid w:val="00345CBB"/>
    <w:rsid w:val="003602EE"/>
    <w:rsid w:val="00361B69"/>
    <w:rsid w:val="00364616"/>
    <w:rsid w:val="003646B7"/>
    <w:rsid w:val="00365D01"/>
    <w:rsid w:val="00367B0A"/>
    <w:rsid w:val="00374EC0"/>
    <w:rsid w:val="003767AF"/>
    <w:rsid w:val="003803D9"/>
    <w:rsid w:val="00390D1C"/>
    <w:rsid w:val="00391BD7"/>
    <w:rsid w:val="00393F59"/>
    <w:rsid w:val="003A0B48"/>
    <w:rsid w:val="003A45A9"/>
    <w:rsid w:val="003A4F83"/>
    <w:rsid w:val="003B05B9"/>
    <w:rsid w:val="003B1B91"/>
    <w:rsid w:val="003B3156"/>
    <w:rsid w:val="003B32B0"/>
    <w:rsid w:val="003B5E2C"/>
    <w:rsid w:val="003B5E6A"/>
    <w:rsid w:val="003C3247"/>
    <w:rsid w:val="003C3F4F"/>
    <w:rsid w:val="003D12C7"/>
    <w:rsid w:val="003D2676"/>
    <w:rsid w:val="003D674D"/>
    <w:rsid w:val="003D74E0"/>
    <w:rsid w:val="003E164A"/>
    <w:rsid w:val="003E4D85"/>
    <w:rsid w:val="003E740F"/>
    <w:rsid w:val="003E7513"/>
    <w:rsid w:val="003F0B23"/>
    <w:rsid w:val="003F3D6F"/>
    <w:rsid w:val="003F5695"/>
    <w:rsid w:val="0040228C"/>
    <w:rsid w:val="004131F6"/>
    <w:rsid w:val="00413C8F"/>
    <w:rsid w:val="00414B2E"/>
    <w:rsid w:val="00420E91"/>
    <w:rsid w:val="004245A2"/>
    <w:rsid w:val="00427409"/>
    <w:rsid w:val="00431669"/>
    <w:rsid w:val="00432E90"/>
    <w:rsid w:val="00436C16"/>
    <w:rsid w:val="0044141E"/>
    <w:rsid w:val="004455EF"/>
    <w:rsid w:val="00453022"/>
    <w:rsid w:val="004535C2"/>
    <w:rsid w:val="00453641"/>
    <w:rsid w:val="004578A6"/>
    <w:rsid w:val="004601E7"/>
    <w:rsid w:val="004628E0"/>
    <w:rsid w:val="004628F2"/>
    <w:rsid w:val="00480155"/>
    <w:rsid w:val="004817B5"/>
    <w:rsid w:val="00481DFF"/>
    <w:rsid w:val="0049088F"/>
    <w:rsid w:val="004956A2"/>
    <w:rsid w:val="004A45D3"/>
    <w:rsid w:val="004A6EA8"/>
    <w:rsid w:val="004A6EDB"/>
    <w:rsid w:val="004A7E9D"/>
    <w:rsid w:val="004B2AE9"/>
    <w:rsid w:val="004B46FC"/>
    <w:rsid w:val="004B5723"/>
    <w:rsid w:val="004B6C7D"/>
    <w:rsid w:val="004C0E26"/>
    <w:rsid w:val="004C0F92"/>
    <w:rsid w:val="004D0A7E"/>
    <w:rsid w:val="004D104D"/>
    <w:rsid w:val="004F1022"/>
    <w:rsid w:val="004F5EB5"/>
    <w:rsid w:val="00505569"/>
    <w:rsid w:val="00505AB8"/>
    <w:rsid w:val="005062A1"/>
    <w:rsid w:val="00511190"/>
    <w:rsid w:val="00512EE9"/>
    <w:rsid w:val="005145DC"/>
    <w:rsid w:val="00515963"/>
    <w:rsid w:val="00521587"/>
    <w:rsid w:val="00524089"/>
    <w:rsid w:val="00525297"/>
    <w:rsid w:val="005257E3"/>
    <w:rsid w:val="00527DC7"/>
    <w:rsid w:val="005354F1"/>
    <w:rsid w:val="005403FB"/>
    <w:rsid w:val="005426F4"/>
    <w:rsid w:val="005443FB"/>
    <w:rsid w:val="00550546"/>
    <w:rsid w:val="005564BB"/>
    <w:rsid w:val="00561EB3"/>
    <w:rsid w:val="00570ACE"/>
    <w:rsid w:val="0057169A"/>
    <w:rsid w:val="00571E24"/>
    <w:rsid w:val="005721CC"/>
    <w:rsid w:val="00572E99"/>
    <w:rsid w:val="00573D70"/>
    <w:rsid w:val="005805D9"/>
    <w:rsid w:val="005807F4"/>
    <w:rsid w:val="00582041"/>
    <w:rsid w:val="00583DEC"/>
    <w:rsid w:val="0059021A"/>
    <w:rsid w:val="00590842"/>
    <w:rsid w:val="00593CF4"/>
    <w:rsid w:val="0059457B"/>
    <w:rsid w:val="00595ECF"/>
    <w:rsid w:val="005A0485"/>
    <w:rsid w:val="005A1E1E"/>
    <w:rsid w:val="005A2799"/>
    <w:rsid w:val="005A29CA"/>
    <w:rsid w:val="005A5E87"/>
    <w:rsid w:val="005B07D7"/>
    <w:rsid w:val="005B110F"/>
    <w:rsid w:val="005B446C"/>
    <w:rsid w:val="005C6297"/>
    <w:rsid w:val="005C741B"/>
    <w:rsid w:val="005D1313"/>
    <w:rsid w:val="005D49D6"/>
    <w:rsid w:val="005D4A56"/>
    <w:rsid w:val="005D4FE0"/>
    <w:rsid w:val="005E18A5"/>
    <w:rsid w:val="005F0C09"/>
    <w:rsid w:val="005F1F7F"/>
    <w:rsid w:val="005F2415"/>
    <w:rsid w:val="005F3192"/>
    <w:rsid w:val="005F72DB"/>
    <w:rsid w:val="00600F1E"/>
    <w:rsid w:val="00601755"/>
    <w:rsid w:val="00603B52"/>
    <w:rsid w:val="00604AF2"/>
    <w:rsid w:val="00612A6B"/>
    <w:rsid w:val="00612C1A"/>
    <w:rsid w:val="0061385A"/>
    <w:rsid w:val="006158B4"/>
    <w:rsid w:val="00616C82"/>
    <w:rsid w:val="00620A40"/>
    <w:rsid w:val="0062518A"/>
    <w:rsid w:val="00630A18"/>
    <w:rsid w:val="006310D3"/>
    <w:rsid w:val="00632333"/>
    <w:rsid w:val="006324F8"/>
    <w:rsid w:val="0063317F"/>
    <w:rsid w:val="00636372"/>
    <w:rsid w:val="00637C37"/>
    <w:rsid w:val="006403D7"/>
    <w:rsid w:val="00640ABB"/>
    <w:rsid w:val="00640CE6"/>
    <w:rsid w:val="0064474D"/>
    <w:rsid w:val="00644D12"/>
    <w:rsid w:val="00646F1A"/>
    <w:rsid w:val="00651EB2"/>
    <w:rsid w:val="0066326B"/>
    <w:rsid w:val="006707C1"/>
    <w:rsid w:val="00676A48"/>
    <w:rsid w:val="00676BDB"/>
    <w:rsid w:val="00680D64"/>
    <w:rsid w:val="006906B4"/>
    <w:rsid w:val="00691411"/>
    <w:rsid w:val="0069179A"/>
    <w:rsid w:val="00695CB5"/>
    <w:rsid w:val="00695EC0"/>
    <w:rsid w:val="00696553"/>
    <w:rsid w:val="006A1D2F"/>
    <w:rsid w:val="006A1E68"/>
    <w:rsid w:val="006A3CB9"/>
    <w:rsid w:val="006A50BF"/>
    <w:rsid w:val="006B17D1"/>
    <w:rsid w:val="006B1ABD"/>
    <w:rsid w:val="006B2EC6"/>
    <w:rsid w:val="006B5E79"/>
    <w:rsid w:val="006B6D51"/>
    <w:rsid w:val="006B7666"/>
    <w:rsid w:val="006D0F61"/>
    <w:rsid w:val="006D1BB3"/>
    <w:rsid w:val="006D279F"/>
    <w:rsid w:val="006D40E5"/>
    <w:rsid w:val="006D42B5"/>
    <w:rsid w:val="006D5F59"/>
    <w:rsid w:val="006D68BA"/>
    <w:rsid w:val="006D77A7"/>
    <w:rsid w:val="006E2184"/>
    <w:rsid w:val="006E4EDD"/>
    <w:rsid w:val="006E5755"/>
    <w:rsid w:val="006E65FC"/>
    <w:rsid w:val="006E6ED1"/>
    <w:rsid w:val="006F0A9B"/>
    <w:rsid w:val="006F1052"/>
    <w:rsid w:val="006F39D8"/>
    <w:rsid w:val="006F41E4"/>
    <w:rsid w:val="006F5C8B"/>
    <w:rsid w:val="006F6791"/>
    <w:rsid w:val="00702730"/>
    <w:rsid w:val="007029F4"/>
    <w:rsid w:val="00705058"/>
    <w:rsid w:val="00720273"/>
    <w:rsid w:val="00720B60"/>
    <w:rsid w:val="00722B11"/>
    <w:rsid w:val="007235B8"/>
    <w:rsid w:val="00725C98"/>
    <w:rsid w:val="00727A11"/>
    <w:rsid w:val="00730F1F"/>
    <w:rsid w:val="007432E1"/>
    <w:rsid w:val="0074355E"/>
    <w:rsid w:val="00746B46"/>
    <w:rsid w:val="00752E78"/>
    <w:rsid w:val="00755942"/>
    <w:rsid w:val="00756F68"/>
    <w:rsid w:val="00761941"/>
    <w:rsid w:val="00765F59"/>
    <w:rsid w:val="00767BD4"/>
    <w:rsid w:val="00771FFC"/>
    <w:rsid w:val="007838A5"/>
    <w:rsid w:val="00785321"/>
    <w:rsid w:val="00791A49"/>
    <w:rsid w:val="007926AF"/>
    <w:rsid w:val="00792FA9"/>
    <w:rsid w:val="007A146F"/>
    <w:rsid w:val="007A4ADE"/>
    <w:rsid w:val="007B03E0"/>
    <w:rsid w:val="007B1262"/>
    <w:rsid w:val="007C05AE"/>
    <w:rsid w:val="007C0738"/>
    <w:rsid w:val="007C12D0"/>
    <w:rsid w:val="007C1846"/>
    <w:rsid w:val="007C1B70"/>
    <w:rsid w:val="007C2032"/>
    <w:rsid w:val="007C5474"/>
    <w:rsid w:val="007D05E9"/>
    <w:rsid w:val="007D1533"/>
    <w:rsid w:val="007D2F85"/>
    <w:rsid w:val="007D5E88"/>
    <w:rsid w:val="007D704E"/>
    <w:rsid w:val="007E14BE"/>
    <w:rsid w:val="007E45A9"/>
    <w:rsid w:val="007E5F0E"/>
    <w:rsid w:val="007E691F"/>
    <w:rsid w:val="007F3EDA"/>
    <w:rsid w:val="00802C3A"/>
    <w:rsid w:val="00805719"/>
    <w:rsid w:val="00807330"/>
    <w:rsid w:val="00807EC8"/>
    <w:rsid w:val="008106CC"/>
    <w:rsid w:val="00816313"/>
    <w:rsid w:val="0081631E"/>
    <w:rsid w:val="00817032"/>
    <w:rsid w:val="00817D66"/>
    <w:rsid w:val="0082012C"/>
    <w:rsid w:val="00826101"/>
    <w:rsid w:val="00832251"/>
    <w:rsid w:val="0083510C"/>
    <w:rsid w:val="00837053"/>
    <w:rsid w:val="00843147"/>
    <w:rsid w:val="008447B1"/>
    <w:rsid w:val="008447CF"/>
    <w:rsid w:val="00850BBC"/>
    <w:rsid w:val="00863FAB"/>
    <w:rsid w:val="008670E8"/>
    <w:rsid w:val="00871C07"/>
    <w:rsid w:val="00875270"/>
    <w:rsid w:val="00881D42"/>
    <w:rsid w:val="00883303"/>
    <w:rsid w:val="00884AE6"/>
    <w:rsid w:val="008869EA"/>
    <w:rsid w:val="00887AD9"/>
    <w:rsid w:val="00894EC5"/>
    <w:rsid w:val="00896EC8"/>
    <w:rsid w:val="008A1DF4"/>
    <w:rsid w:val="008A260D"/>
    <w:rsid w:val="008A4222"/>
    <w:rsid w:val="008A4931"/>
    <w:rsid w:val="008A67FC"/>
    <w:rsid w:val="008B2494"/>
    <w:rsid w:val="008B357D"/>
    <w:rsid w:val="008B3E79"/>
    <w:rsid w:val="008C18AD"/>
    <w:rsid w:val="008C1ED8"/>
    <w:rsid w:val="008D054C"/>
    <w:rsid w:val="008D3493"/>
    <w:rsid w:val="008D4E56"/>
    <w:rsid w:val="008E2123"/>
    <w:rsid w:val="008E29E5"/>
    <w:rsid w:val="008E399B"/>
    <w:rsid w:val="008E5181"/>
    <w:rsid w:val="008F0476"/>
    <w:rsid w:val="008F2AA4"/>
    <w:rsid w:val="008F4529"/>
    <w:rsid w:val="009043C6"/>
    <w:rsid w:val="009139D8"/>
    <w:rsid w:val="009142E0"/>
    <w:rsid w:val="00925C9C"/>
    <w:rsid w:val="009308DE"/>
    <w:rsid w:val="00930B9D"/>
    <w:rsid w:val="0093639F"/>
    <w:rsid w:val="00936ED3"/>
    <w:rsid w:val="00940613"/>
    <w:rsid w:val="009418BE"/>
    <w:rsid w:val="00942BE3"/>
    <w:rsid w:val="00944477"/>
    <w:rsid w:val="00946C79"/>
    <w:rsid w:val="009500C8"/>
    <w:rsid w:val="0095170C"/>
    <w:rsid w:val="009531B5"/>
    <w:rsid w:val="00953A31"/>
    <w:rsid w:val="00955029"/>
    <w:rsid w:val="00957515"/>
    <w:rsid w:val="009632F2"/>
    <w:rsid w:val="00963E9F"/>
    <w:rsid w:val="00966797"/>
    <w:rsid w:val="00967868"/>
    <w:rsid w:val="00977CFA"/>
    <w:rsid w:val="00981674"/>
    <w:rsid w:val="00984910"/>
    <w:rsid w:val="00984AD4"/>
    <w:rsid w:val="00986E65"/>
    <w:rsid w:val="00991767"/>
    <w:rsid w:val="009919A0"/>
    <w:rsid w:val="0099287E"/>
    <w:rsid w:val="00994989"/>
    <w:rsid w:val="009A1758"/>
    <w:rsid w:val="009A7B65"/>
    <w:rsid w:val="009B25B3"/>
    <w:rsid w:val="009B3F85"/>
    <w:rsid w:val="009B6213"/>
    <w:rsid w:val="009C0559"/>
    <w:rsid w:val="009D0263"/>
    <w:rsid w:val="009D0A02"/>
    <w:rsid w:val="009E2CD2"/>
    <w:rsid w:val="009E3871"/>
    <w:rsid w:val="009E3A92"/>
    <w:rsid w:val="009E3ADF"/>
    <w:rsid w:val="009E45C1"/>
    <w:rsid w:val="009F0465"/>
    <w:rsid w:val="009F11EF"/>
    <w:rsid w:val="009F5FB4"/>
    <w:rsid w:val="00A00C4F"/>
    <w:rsid w:val="00A01742"/>
    <w:rsid w:val="00A01937"/>
    <w:rsid w:val="00A022E5"/>
    <w:rsid w:val="00A071DB"/>
    <w:rsid w:val="00A07308"/>
    <w:rsid w:val="00A07398"/>
    <w:rsid w:val="00A107C8"/>
    <w:rsid w:val="00A113DB"/>
    <w:rsid w:val="00A2049F"/>
    <w:rsid w:val="00A20AC7"/>
    <w:rsid w:val="00A25EE5"/>
    <w:rsid w:val="00A33917"/>
    <w:rsid w:val="00A35F39"/>
    <w:rsid w:val="00A4079A"/>
    <w:rsid w:val="00A41672"/>
    <w:rsid w:val="00A41799"/>
    <w:rsid w:val="00A41E72"/>
    <w:rsid w:val="00A44A1C"/>
    <w:rsid w:val="00A47046"/>
    <w:rsid w:val="00A477BE"/>
    <w:rsid w:val="00A52448"/>
    <w:rsid w:val="00A554CE"/>
    <w:rsid w:val="00A620C0"/>
    <w:rsid w:val="00A62BE6"/>
    <w:rsid w:val="00A64561"/>
    <w:rsid w:val="00A650BE"/>
    <w:rsid w:val="00A66C22"/>
    <w:rsid w:val="00A67028"/>
    <w:rsid w:val="00A678B4"/>
    <w:rsid w:val="00A706A4"/>
    <w:rsid w:val="00A711DC"/>
    <w:rsid w:val="00A73C3D"/>
    <w:rsid w:val="00A7477F"/>
    <w:rsid w:val="00A750D6"/>
    <w:rsid w:val="00A76142"/>
    <w:rsid w:val="00A77B78"/>
    <w:rsid w:val="00A801EE"/>
    <w:rsid w:val="00A8033E"/>
    <w:rsid w:val="00A807E2"/>
    <w:rsid w:val="00A956F1"/>
    <w:rsid w:val="00A975FA"/>
    <w:rsid w:val="00AA4CF2"/>
    <w:rsid w:val="00AA6528"/>
    <w:rsid w:val="00AA6689"/>
    <w:rsid w:val="00AB2A47"/>
    <w:rsid w:val="00AB48F2"/>
    <w:rsid w:val="00AB4E4F"/>
    <w:rsid w:val="00AC478D"/>
    <w:rsid w:val="00AD287A"/>
    <w:rsid w:val="00AD4FEC"/>
    <w:rsid w:val="00AD688D"/>
    <w:rsid w:val="00AD7667"/>
    <w:rsid w:val="00AD7876"/>
    <w:rsid w:val="00AD7991"/>
    <w:rsid w:val="00AE0110"/>
    <w:rsid w:val="00AE6794"/>
    <w:rsid w:val="00AF5AA9"/>
    <w:rsid w:val="00AF5AC6"/>
    <w:rsid w:val="00B008C5"/>
    <w:rsid w:val="00B01B96"/>
    <w:rsid w:val="00B01D1A"/>
    <w:rsid w:val="00B133A2"/>
    <w:rsid w:val="00B1465B"/>
    <w:rsid w:val="00B245A0"/>
    <w:rsid w:val="00B2568E"/>
    <w:rsid w:val="00B2576F"/>
    <w:rsid w:val="00B26646"/>
    <w:rsid w:val="00B349CC"/>
    <w:rsid w:val="00B34DAF"/>
    <w:rsid w:val="00B372D8"/>
    <w:rsid w:val="00B40F93"/>
    <w:rsid w:val="00B51DFB"/>
    <w:rsid w:val="00B52BDF"/>
    <w:rsid w:val="00B55CDE"/>
    <w:rsid w:val="00B57121"/>
    <w:rsid w:val="00B57295"/>
    <w:rsid w:val="00B66100"/>
    <w:rsid w:val="00B67CBB"/>
    <w:rsid w:val="00B743FD"/>
    <w:rsid w:val="00B7604E"/>
    <w:rsid w:val="00B77012"/>
    <w:rsid w:val="00B8266F"/>
    <w:rsid w:val="00B874F2"/>
    <w:rsid w:val="00B87670"/>
    <w:rsid w:val="00B924A4"/>
    <w:rsid w:val="00B92A24"/>
    <w:rsid w:val="00B933E4"/>
    <w:rsid w:val="00BA33DF"/>
    <w:rsid w:val="00BA39D9"/>
    <w:rsid w:val="00BA6E66"/>
    <w:rsid w:val="00BA7844"/>
    <w:rsid w:val="00BB020C"/>
    <w:rsid w:val="00BB17F0"/>
    <w:rsid w:val="00BB4AD4"/>
    <w:rsid w:val="00BB6A1B"/>
    <w:rsid w:val="00BB7E5A"/>
    <w:rsid w:val="00BC3A87"/>
    <w:rsid w:val="00BC53F1"/>
    <w:rsid w:val="00BC67D7"/>
    <w:rsid w:val="00BD1705"/>
    <w:rsid w:val="00BD4EDD"/>
    <w:rsid w:val="00BD5AE9"/>
    <w:rsid w:val="00BD6992"/>
    <w:rsid w:val="00BE228D"/>
    <w:rsid w:val="00BE33C7"/>
    <w:rsid w:val="00BE49E5"/>
    <w:rsid w:val="00BF54CB"/>
    <w:rsid w:val="00BF592A"/>
    <w:rsid w:val="00C00A81"/>
    <w:rsid w:val="00C0178F"/>
    <w:rsid w:val="00C1019C"/>
    <w:rsid w:val="00C1611E"/>
    <w:rsid w:val="00C1781D"/>
    <w:rsid w:val="00C2010E"/>
    <w:rsid w:val="00C21F5E"/>
    <w:rsid w:val="00C274F1"/>
    <w:rsid w:val="00C2795D"/>
    <w:rsid w:val="00C27B53"/>
    <w:rsid w:val="00C30BE7"/>
    <w:rsid w:val="00C320CF"/>
    <w:rsid w:val="00C32ADE"/>
    <w:rsid w:val="00C32EFE"/>
    <w:rsid w:val="00C3310C"/>
    <w:rsid w:val="00C34D9B"/>
    <w:rsid w:val="00C404E1"/>
    <w:rsid w:val="00C44179"/>
    <w:rsid w:val="00C44B3A"/>
    <w:rsid w:val="00C46E68"/>
    <w:rsid w:val="00C47D39"/>
    <w:rsid w:val="00C52FF1"/>
    <w:rsid w:val="00C53D77"/>
    <w:rsid w:val="00C5418E"/>
    <w:rsid w:val="00C5435B"/>
    <w:rsid w:val="00C63DB7"/>
    <w:rsid w:val="00C64E32"/>
    <w:rsid w:val="00C672F3"/>
    <w:rsid w:val="00C67A83"/>
    <w:rsid w:val="00C7145D"/>
    <w:rsid w:val="00C75CDA"/>
    <w:rsid w:val="00C77329"/>
    <w:rsid w:val="00C77600"/>
    <w:rsid w:val="00C82230"/>
    <w:rsid w:val="00C8429A"/>
    <w:rsid w:val="00C84C5B"/>
    <w:rsid w:val="00C85E69"/>
    <w:rsid w:val="00C86534"/>
    <w:rsid w:val="00C87EE2"/>
    <w:rsid w:val="00C90DD9"/>
    <w:rsid w:val="00C9230D"/>
    <w:rsid w:val="00C9396F"/>
    <w:rsid w:val="00CA3855"/>
    <w:rsid w:val="00CA601C"/>
    <w:rsid w:val="00CA701A"/>
    <w:rsid w:val="00CB1DC0"/>
    <w:rsid w:val="00CB62D7"/>
    <w:rsid w:val="00CB769A"/>
    <w:rsid w:val="00CC5EDF"/>
    <w:rsid w:val="00CD0FF7"/>
    <w:rsid w:val="00CD2B6D"/>
    <w:rsid w:val="00CD350D"/>
    <w:rsid w:val="00CE0C6C"/>
    <w:rsid w:val="00CE39BC"/>
    <w:rsid w:val="00CF3D8C"/>
    <w:rsid w:val="00CF4255"/>
    <w:rsid w:val="00CF56CF"/>
    <w:rsid w:val="00CF5CEF"/>
    <w:rsid w:val="00D008BC"/>
    <w:rsid w:val="00D07779"/>
    <w:rsid w:val="00D10ED2"/>
    <w:rsid w:val="00D11572"/>
    <w:rsid w:val="00D11EC8"/>
    <w:rsid w:val="00D120E3"/>
    <w:rsid w:val="00D13DAA"/>
    <w:rsid w:val="00D230E4"/>
    <w:rsid w:val="00D24882"/>
    <w:rsid w:val="00D2735F"/>
    <w:rsid w:val="00D30DD8"/>
    <w:rsid w:val="00D3330A"/>
    <w:rsid w:val="00D37715"/>
    <w:rsid w:val="00D37D98"/>
    <w:rsid w:val="00D422C9"/>
    <w:rsid w:val="00D4258D"/>
    <w:rsid w:val="00D449C5"/>
    <w:rsid w:val="00D4597A"/>
    <w:rsid w:val="00D46412"/>
    <w:rsid w:val="00D47D15"/>
    <w:rsid w:val="00D548AF"/>
    <w:rsid w:val="00D54CF4"/>
    <w:rsid w:val="00D54D62"/>
    <w:rsid w:val="00D55D0F"/>
    <w:rsid w:val="00D6117D"/>
    <w:rsid w:val="00D63C8B"/>
    <w:rsid w:val="00D720EB"/>
    <w:rsid w:val="00D74256"/>
    <w:rsid w:val="00D86FB1"/>
    <w:rsid w:val="00D87389"/>
    <w:rsid w:val="00D87E2F"/>
    <w:rsid w:val="00D91A72"/>
    <w:rsid w:val="00D91BB8"/>
    <w:rsid w:val="00D955ED"/>
    <w:rsid w:val="00D960B4"/>
    <w:rsid w:val="00D97C30"/>
    <w:rsid w:val="00DA0AEA"/>
    <w:rsid w:val="00DA0CFB"/>
    <w:rsid w:val="00DA4897"/>
    <w:rsid w:val="00DA5E22"/>
    <w:rsid w:val="00DA7155"/>
    <w:rsid w:val="00DB3EF7"/>
    <w:rsid w:val="00DB77BF"/>
    <w:rsid w:val="00DC1032"/>
    <w:rsid w:val="00DC21C1"/>
    <w:rsid w:val="00DC4272"/>
    <w:rsid w:val="00DC68DD"/>
    <w:rsid w:val="00DD1738"/>
    <w:rsid w:val="00DD62E1"/>
    <w:rsid w:val="00DE0CE5"/>
    <w:rsid w:val="00DE3417"/>
    <w:rsid w:val="00DE398C"/>
    <w:rsid w:val="00DE78E3"/>
    <w:rsid w:val="00DF5723"/>
    <w:rsid w:val="00E00285"/>
    <w:rsid w:val="00E0061D"/>
    <w:rsid w:val="00E01327"/>
    <w:rsid w:val="00E0183C"/>
    <w:rsid w:val="00E01959"/>
    <w:rsid w:val="00E05867"/>
    <w:rsid w:val="00E14453"/>
    <w:rsid w:val="00E14EC1"/>
    <w:rsid w:val="00E22564"/>
    <w:rsid w:val="00E24E30"/>
    <w:rsid w:val="00E27E00"/>
    <w:rsid w:val="00E30A90"/>
    <w:rsid w:val="00E30FD3"/>
    <w:rsid w:val="00E36303"/>
    <w:rsid w:val="00E36F80"/>
    <w:rsid w:val="00E402F5"/>
    <w:rsid w:val="00E44CC6"/>
    <w:rsid w:val="00E44F3A"/>
    <w:rsid w:val="00E502E9"/>
    <w:rsid w:val="00E55338"/>
    <w:rsid w:val="00E56862"/>
    <w:rsid w:val="00E607F3"/>
    <w:rsid w:val="00E65976"/>
    <w:rsid w:val="00E66A27"/>
    <w:rsid w:val="00E67B4D"/>
    <w:rsid w:val="00E7232D"/>
    <w:rsid w:val="00E72490"/>
    <w:rsid w:val="00E747BC"/>
    <w:rsid w:val="00E74BF1"/>
    <w:rsid w:val="00E83F39"/>
    <w:rsid w:val="00E84F60"/>
    <w:rsid w:val="00E86A37"/>
    <w:rsid w:val="00E92971"/>
    <w:rsid w:val="00E9313D"/>
    <w:rsid w:val="00E9371C"/>
    <w:rsid w:val="00E93A0E"/>
    <w:rsid w:val="00EA1E7F"/>
    <w:rsid w:val="00EA2C76"/>
    <w:rsid w:val="00EB0461"/>
    <w:rsid w:val="00EB17ED"/>
    <w:rsid w:val="00EB3483"/>
    <w:rsid w:val="00EB3B87"/>
    <w:rsid w:val="00EC07FA"/>
    <w:rsid w:val="00EC6756"/>
    <w:rsid w:val="00EC695E"/>
    <w:rsid w:val="00EC7AB9"/>
    <w:rsid w:val="00ED1F65"/>
    <w:rsid w:val="00ED65BF"/>
    <w:rsid w:val="00ED75CA"/>
    <w:rsid w:val="00EE3ED2"/>
    <w:rsid w:val="00EE6982"/>
    <w:rsid w:val="00EF0385"/>
    <w:rsid w:val="00EF202D"/>
    <w:rsid w:val="00EF20F0"/>
    <w:rsid w:val="00EF3070"/>
    <w:rsid w:val="00EF3ACD"/>
    <w:rsid w:val="00EF43AB"/>
    <w:rsid w:val="00F14D76"/>
    <w:rsid w:val="00F2239E"/>
    <w:rsid w:val="00F243B4"/>
    <w:rsid w:val="00F25308"/>
    <w:rsid w:val="00F275B5"/>
    <w:rsid w:val="00F30347"/>
    <w:rsid w:val="00F31872"/>
    <w:rsid w:val="00F32949"/>
    <w:rsid w:val="00F35803"/>
    <w:rsid w:val="00F51E25"/>
    <w:rsid w:val="00F52DB5"/>
    <w:rsid w:val="00F618A7"/>
    <w:rsid w:val="00F678F1"/>
    <w:rsid w:val="00F70350"/>
    <w:rsid w:val="00F71BDB"/>
    <w:rsid w:val="00F75456"/>
    <w:rsid w:val="00F754DC"/>
    <w:rsid w:val="00F7658F"/>
    <w:rsid w:val="00F81C2A"/>
    <w:rsid w:val="00F831C1"/>
    <w:rsid w:val="00F85067"/>
    <w:rsid w:val="00F868BA"/>
    <w:rsid w:val="00F87733"/>
    <w:rsid w:val="00F9019C"/>
    <w:rsid w:val="00F90E0A"/>
    <w:rsid w:val="00FA16CD"/>
    <w:rsid w:val="00FA39D6"/>
    <w:rsid w:val="00FA65CE"/>
    <w:rsid w:val="00FC1A57"/>
    <w:rsid w:val="00FC6251"/>
    <w:rsid w:val="00FC6278"/>
    <w:rsid w:val="00FD07A1"/>
    <w:rsid w:val="00FD1EBD"/>
    <w:rsid w:val="00FD424D"/>
    <w:rsid w:val="00FD7192"/>
    <w:rsid w:val="00FE2CEF"/>
    <w:rsid w:val="00FE4C48"/>
    <w:rsid w:val="00FF38E2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94F1"/>
  <w15:docId w15:val="{D668F099-1060-47D2-87D5-D0712A8F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76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89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89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1763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81D1-74E7-4F98-BD14-B0EED41D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85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64</cp:revision>
  <cp:lastPrinted>2020-11-27T12:07:00Z</cp:lastPrinted>
  <dcterms:created xsi:type="dcterms:W3CDTF">2020-07-08T15:39:00Z</dcterms:created>
  <dcterms:modified xsi:type="dcterms:W3CDTF">2020-12-02T08:52:00Z</dcterms:modified>
</cp:coreProperties>
</file>